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F6D" w:rsidRDefault="003A1D23">
      <w:pPr>
        <w:rPr>
          <w:rFonts w:hint="default"/>
        </w:rPr>
      </w:pPr>
      <w:r>
        <w:rPr>
          <w:rFonts w:ascii="Segoe UI Symbol" w:eastAsia="UD デジタル 教科書体 NK-B" w:hAnsi="Segoe UI Symbol" w:cs="Segoe UI Symbol"/>
          <w:b/>
          <w:bCs/>
          <w:noProof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AE5B0A" wp14:editId="50E7609B">
                <wp:simplePos x="0" y="0"/>
                <wp:positionH relativeFrom="column">
                  <wp:posOffset>3200400</wp:posOffset>
                </wp:positionH>
                <wp:positionV relativeFrom="paragraph">
                  <wp:posOffset>95250</wp:posOffset>
                </wp:positionV>
                <wp:extent cx="1949450" cy="781050"/>
                <wp:effectExtent l="0" t="0" r="0" b="0"/>
                <wp:wrapNone/>
                <wp:docPr id="7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537" w:rsidRPr="005A382B" w:rsidRDefault="000C5537" w:rsidP="003A1D23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default"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5A382B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pt-BR"/>
                              </w:rPr>
                              <w:t>Escola Primária Yokogawa</w:t>
                            </w:r>
                          </w:p>
                          <w:p w:rsidR="000C5537" w:rsidRDefault="000C5537" w:rsidP="003A1D23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default"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5A382B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pt-BR"/>
                              </w:rPr>
                              <w:t>Informativo da 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pt-BR"/>
                              </w:rPr>
                              <w:t>ª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pt-BR"/>
                              </w:rPr>
                              <w:t xml:space="preserve"> série</w:t>
                            </w:r>
                          </w:p>
                          <w:p w:rsidR="000C5537" w:rsidRDefault="000C5537" w:rsidP="003A1D23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default"/>
                                <w:sz w:val="22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pt-BR"/>
                              </w:rPr>
                              <w:t xml:space="preserve">Edição </w:t>
                            </w:r>
                            <w:r w:rsidR="003A1D23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pt-BR"/>
                              </w:rPr>
                              <w:t>7</w:t>
                            </w:r>
                          </w:p>
                          <w:p w:rsidR="000C5537" w:rsidRDefault="003A1D23" w:rsidP="003A1D23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default"/>
                                <w:sz w:val="22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default"/>
                                <w:sz w:val="22"/>
                                <w:szCs w:val="24"/>
                                <w:lang w:val="pt-BR"/>
                              </w:rPr>
                              <w:t>30 de junho</w:t>
                            </w:r>
                            <w:r w:rsidR="000C5537">
                              <w:rPr>
                                <w:rFonts w:ascii="Arial" w:hAnsi="Arial" w:cs="Arial" w:hint="default"/>
                                <w:sz w:val="22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0C5537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pt-BR"/>
                              </w:rPr>
                              <w:t>de 2021</w:t>
                            </w:r>
                          </w:p>
                          <w:p w:rsidR="000C5537" w:rsidRPr="005A382B" w:rsidRDefault="000C5537" w:rsidP="003A1D23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 w:hint="default"/>
                                <w:sz w:val="22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E5B0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52pt;margin-top:7.5pt;width:153.5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" filled="f" stroked="f" strokeweight=".5pt">
                <v:textbox>
                  <w:txbxContent>
                    <w:p w:rsidR="000C5537" w:rsidRPr="005A382B" w:rsidRDefault="000C5537" w:rsidP="003A1D23">
                      <w:pPr>
                        <w:spacing w:line="0" w:lineRule="atLeast"/>
                        <w:jc w:val="center"/>
                        <w:rPr>
                          <w:rFonts w:ascii="Arial" w:hAnsi="Arial" w:cs="Arial" w:hint="default"/>
                          <w:sz w:val="22"/>
                          <w:szCs w:val="24"/>
                          <w:lang w:val="pt-BR"/>
                        </w:rPr>
                      </w:pPr>
                      <w:r w:rsidRPr="005A382B">
                        <w:rPr>
                          <w:rFonts w:ascii="Arial" w:hAnsi="Arial" w:cs="Arial"/>
                          <w:sz w:val="22"/>
                          <w:szCs w:val="24"/>
                          <w:lang w:val="pt-BR"/>
                        </w:rPr>
                        <w:t>Escola Primária Yokogawa</w:t>
                      </w:r>
                    </w:p>
                    <w:p w:rsidR="000C5537" w:rsidRDefault="000C5537" w:rsidP="003A1D23">
                      <w:pPr>
                        <w:spacing w:line="0" w:lineRule="atLeast"/>
                        <w:jc w:val="center"/>
                        <w:rPr>
                          <w:rFonts w:ascii="Arial" w:hAnsi="Arial" w:cs="Arial" w:hint="default"/>
                          <w:sz w:val="22"/>
                          <w:szCs w:val="24"/>
                          <w:lang w:val="pt-BR"/>
                        </w:rPr>
                      </w:pPr>
                      <w:r w:rsidRPr="005A382B">
                        <w:rPr>
                          <w:rFonts w:ascii="Arial" w:hAnsi="Arial" w:cs="Arial"/>
                          <w:sz w:val="22"/>
                          <w:szCs w:val="24"/>
                          <w:lang w:val="pt-BR"/>
                        </w:rPr>
                        <w:t>Informativo da 1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  <w:lang w:val="pt-BR"/>
                        </w:rPr>
                        <w:t>ª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  <w:lang w:val="pt-BR"/>
                        </w:rPr>
                        <w:t xml:space="preserve"> série</w:t>
                      </w:r>
                    </w:p>
                    <w:p w:rsidR="000C5537" w:rsidRDefault="000C5537" w:rsidP="003A1D23">
                      <w:pPr>
                        <w:spacing w:line="0" w:lineRule="atLeast"/>
                        <w:jc w:val="center"/>
                        <w:rPr>
                          <w:rFonts w:ascii="Arial" w:hAnsi="Arial" w:cs="Arial" w:hint="default"/>
                          <w:sz w:val="22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val="pt-BR"/>
                        </w:rPr>
                        <w:t xml:space="preserve">Edição </w:t>
                      </w:r>
                      <w:r w:rsidR="003A1D23">
                        <w:rPr>
                          <w:rFonts w:ascii="Arial" w:hAnsi="Arial" w:cs="Arial"/>
                          <w:sz w:val="22"/>
                          <w:szCs w:val="24"/>
                          <w:lang w:val="pt-BR"/>
                        </w:rPr>
                        <w:t>7</w:t>
                      </w:r>
                    </w:p>
                    <w:p w:rsidR="000C5537" w:rsidRDefault="003A1D23" w:rsidP="003A1D23">
                      <w:pPr>
                        <w:spacing w:line="0" w:lineRule="atLeast"/>
                        <w:jc w:val="center"/>
                        <w:rPr>
                          <w:rFonts w:ascii="Arial" w:hAnsi="Arial" w:cs="Arial" w:hint="default"/>
                          <w:sz w:val="22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 w:hint="default"/>
                          <w:sz w:val="22"/>
                          <w:szCs w:val="24"/>
                          <w:lang w:val="pt-BR"/>
                        </w:rPr>
                        <w:t>30 de junho</w:t>
                      </w:r>
                      <w:r w:rsidR="000C5537">
                        <w:rPr>
                          <w:rFonts w:ascii="Arial" w:hAnsi="Arial" w:cs="Arial" w:hint="default"/>
                          <w:sz w:val="22"/>
                          <w:szCs w:val="24"/>
                          <w:lang w:val="pt-BR"/>
                        </w:rPr>
                        <w:t xml:space="preserve"> </w:t>
                      </w:r>
                      <w:r w:rsidR="000C5537">
                        <w:rPr>
                          <w:rFonts w:ascii="Arial" w:hAnsi="Arial" w:cs="Arial"/>
                          <w:sz w:val="22"/>
                          <w:szCs w:val="24"/>
                          <w:lang w:val="pt-BR"/>
                        </w:rPr>
                        <w:t>de 2021</w:t>
                      </w:r>
                    </w:p>
                    <w:p w:rsidR="000C5537" w:rsidRPr="005A382B" w:rsidRDefault="000C5537" w:rsidP="003A1D23">
                      <w:pPr>
                        <w:spacing w:line="0" w:lineRule="atLeast"/>
                        <w:jc w:val="center"/>
                        <w:rPr>
                          <w:rFonts w:ascii="Arial" w:hAnsi="Arial" w:cs="Arial" w:hint="default"/>
                          <w:sz w:val="22"/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DC384" wp14:editId="2AB28A07">
                <wp:simplePos x="0" y="0"/>
                <wp:positionH relativeFrom="column">
                  <wp:posOffset>5104765</wp:posOffset>
                </wp:positionH>
                <wp:positionV relativeFrom="paragraph">
                  <wp:posOffset>1905</wp:posOffset>
                </wp:positionV>
                <wp:extent cx="1290955" cy="933450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72A" w:rsidRPr="001D176C" w:rsidRDefault="0005772A" w:rsidP="001D176C">
                            <w:pPr>
                              <w:jc w:val="center"/>
                              <w:rPr>
                                <w:rFonts w:ascii="UD デジタル 教科書体 NK-R" w:eastAsia="UD デジタル 教科書体 NK-R" w:hint="default"/>
                                <w:sz w:val="23"/>
                                <w:szCs w:val="23"/>
                              </w:rPr>
                            </w:pPr>
                            <w:r w:rsidRPr="001D176C">
                              <w:rPr>
                                <w:rFonts w:ascii="UD デジタル 教科書体 NK-R" w:eastAsia="UD デジタル 教科書体 NK-R"/>
                                <w:sz w:val="23"/>
                                <w:szCs w:val="23"/>
                              </w:rPr>
                              <w:t>横川小学校</w:t>
                            </w:r>
                          </w:p>
                          <w:p w:rsidR="0005772A" w:rsidRPr="001D176C" w:rsidRDefault="001D176C" w:rsidP="001D176C">
                            <w:pPr>
                              <w:ind w:right="211"/>
                              <w:jc w:val="center"/>
                              <w:rPr>
                                <w:rFonts w:ascii="UD デジタル 教科書体 NK-R" w:eastAsia="UD デジタル 教科書体 NK-R" w:hint="default"/>
                                <w:sz w:val="23"/>
                                <w:szCs w:val="23"/>
                              </w:rPr>
                            </w:pPr>
                            <w:r w:rsidRPr="001D176C">
                              <w:rPr>
                                <w:rFonts w:ascii="UD デジタル 教科書体 NK-R" w:eastAsia="UD デジタル 教科書体 NK-R"/>
                                <w:sz w:val="23"/>
                                <w:szCs w:val="23"/>
                              </w:rPr>
                              <w:t>１</w:t>
                            </w:r>
                            <w:r w:rsidR="0005772A" w:rsidRPr="001D176C">
                              <w:rPr>
                                <w:rFonts w:ascii="UD デジタル 教科書体 NK-R" w:eastAsia="UD デジタル 教科書体 NK-R"/>
                                <w:sz w:val="23"/>
                                <w:szCs w:val="23"/>
                              </w:rPr>
                              <w:t>年</w:t>
                            </w:r>
                            <w:r w:rsidRPr="001D176C">
                              <w:rPr>
                                <w:rFonts w:ascii="UD デジタル 教科書体 NK-R" w:eastAsia="UD デジタル 教科書体 NK-R"/>
                                <w:sz w:val="23"/>
                                <w:szCs w:val="23"/>
                              </w:rPr>
                              <w:t>学年だより</w:t>
                            </w:r>
                          </w:p>
                          <w:p w:rsidR="001D176C" w:rsidRPr="001D176C" w:rsidRDefault="001D176C" w:rsidP="001D176C">
                            <w:pPr>
                              <w:ind w:right="211"/>
                              <w:jc w:val="center"/>
                              <w:rPr>
                                <w:rFonts w:ascii="UD デジタル 教科書体 NK-R" w:eastAsia="UD デジタル 教科書体 NK-R" w:hint="default"/>
                                <w:sz w:val="23"/>
                                <w:szCs w:val="23"/>
                              </w:rPr>
                            </w:pPr>
                            <w:r w:rsidRPr="001D176C">
                              <w:rPr>
                                <w:rFonts w:ascii="UD デジタル 教科書体 NK-R" w:eastAsia="UD デジタル 教科書体 NK-R"/>
                                <w:sz w:val="23"/>
                                <w:szCs w:val="23"/>
                              </w:rPr>
                              <w:t>N</w:t>
                            </w:r>
                            <w:r w:rsidRPr="001D176C">
                              <w:rPr>
                                <w:rFonts w:ascii="UD デジタル 教科書体 NK-R" w:eastAsia="UD デジタル 教科書体 NK-R" w:hint="default"/>
                                <w:sz w:val="23"/>
                                <w:szCs w:val="23"/>
                              </w:rPr>
                              <w:t>o.</w:t>
                            </w:r>
                            <w:r w:rsidR="008D0F6D">
                              <w:rPr>
                                <w:rFonts w:ascii="UD デジタル 教科書体 NK-R" w:eastAsia="UD デジタル 教科書体 NK-R"/>
                                <w:sz w:val="23"/>
                                <w:szCs w:val="23"/>
                              </w:rPr>
                              <w:t>７</w:t>
                            </w:r>
                          </w:p>
                          <w:p w:rsidR="00725C6D" w:rsidRPr="001D176C" w:rsidRDefault="001D176C" w:rsidP="001D176C">
                            <w:pPr>
                              <w:jc w:val="center"/>
                              <w:rPr>
                                <w:rFonts w:ascii="UD デジタル 教科書体 NK-R" w:eastAsia="UD デジタル 教科書体 NK-R" w:hAnsiTheme="minorEastAsia" w:hint="default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1D176C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3"/>
                                <w:szCs w:val="23"/>
                              </w:rPr>
                              <w:t>令和</w:t>
                            </w:r>
                            <w:r w:rsidR="008D0F6D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3"/>
                                <w:szCs w:val="23"/>
                              </w:rPr>
                              <w:t>３</w:t>
                            </w:r>
                            <w:r w:rsidRPr="001D176C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3"/>
                                <w:szCs w:val="23"/>
                              </w:rPr>
                              <w:t>年</w:t>
                            </w:r>
                            <w:r w:rsidR="008D0F6D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3"/>
                                <w:szCs w:val="23"/>
                              </w:rPr>
                              <w:t>６</w:t>
                            </w:r>
                            <w:r w:rsidRPr="001D176C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3"/>
                                <w:szCs w:val="23"/>
                              </w:rPr>
                              <w:t>月</w:t>
                            </w:r>
                            <w:r w:rsidR="008D0F6D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3"/>
                                <w:szCs w:val="23"/>
                              </w:rPr>
                              <w:t>３０</w:t>
                            </w:r>
                            <w:r w:rsidRPr="001D176C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3"/>
                                <w:szCs w:val="23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DC384" id="Rectangle 17" o:spid="_x0000_s1027" style="position:absolute;left:0;text-align:left;margin-left:401.95pt;margin-top:.15pt;width:101.6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" filled="f" stroked="f">
                <v:textbox inset="5.85pt,.7pt,5.85pt,.7pt">
                  <w:txbxContent>
                    <w:p w:rsidR="0005772A" w:rsidRPr="001D176C" w:rsidRDefault="0005772A" w:rsidP="001D176C">
                      <w:pPr>
                        <w:jc w:val="center"/>
                        <w:rPr>
                          <w:rFonts w:ascii="UD デジタル 教科書体 NK-R" w:eastAsia="UD デジタル 教科書体 NK-R" w:hint="default"/>
                          <w:sz w:val="23"/>
                          <w:szCs w:val="23"/>
                        </w:rPr>
                      </w:pPr>
                      <w:r w:rsidRPr="001D176C">
                        <w:rPr>
                          <w:rFonts w:ascii="UD デジタル 教科書体 NK-R" w:eastAsia="UD デジタル 教科書体 NK-R"/>
                          <w:sz w:val="23"/>
                          <w:szCs w:val="23"/>
                        </w:rPr>
                        <w:t>横川小学校</w:t>
                      </w:r>
                    </w:p>
                    <w:p w:rsidR="0005772A" w:rsidRPr="001D176C" w:rsidRDefault="001D176C" w:rsidP="001D176C">
                      <w:pPr>
                        <w:ind w:right="211"/>
                        <w:jc w:val="center"/>
                        <w:rPr>
                          <w:rFonts w:ascii="UD デジタル 教科書体 NK-R" w:eastAsia="UD デジタル 教科書体 NK-R" w:hint="default"/>
                          <w:sz w:val="23"/>
                          <w:szCs w:val="23"/>
                        </w:rPr>
                      </w:pPr>
                      <w:r w:rsidRPr="001D176C">
                        <w:rPr>
                          <w:rFonts w:ascii="UD デジタル 教科書体 NK-R" w:eastAsia="UD デジタル 教科書体 NK-R"/>
                          <w:sz w:val="23"/>
                          <w:szCs w:val="23"/>
                        </w:rPr>
                        <w:t>１</w:t>
                      </w:r>
                      <w:r w:rsidR="0005772A" w:rsidRPr="001D176C">
                        <w:rPr>
                          <w:rFonts w:ascii="UD デジタル 教科書体 NK-R" w:eastAsia="UD デジタル 教科書体 NK-R"/>
                          <w:sz w:val="23"/>
                          <w:szCs w:val="23"/>
                        </w:rPr>
                        <w:t>年</w:t>
                      </w:r>
                      <w:r w:rsidRPr="001D176C">
                        <w:rPr>
                          <w:rFonts w:ascii="UD デジタル 教科書体 NK-R" w:eastAsia="UD デジタル 教科書体 NK-R"/>
                          <w:sz w:val="23"/>
                          <w:szCs w:val="23"/>
                        </w:rPr>
                        <w:t>学年だより</w:t>
                      </w:r>
                    </w:p>
                    <w:p w:rsidR="001D176C" w:rsidRPr="001D176C" w:rsidRDefault="001D176C" w:rsidP="001D176C">
                      <w:pPr>
                        <w:ind w:right="211"/>
                        <w:jc w:val="center"/>
                        <w:rPr>
                          <w:rFonts w:ascii="UD デジタル 教科書体 NK-R" w:eastAsia="UD デジタル 教科書体 NK-R" w:hint="default"/>
                          <w:sz w:val="23"/>
                          <w:szCs w:val="23"/>
                        </w:rPr>
                      </w:pPr>
                      <w:r w:rsidRPr="001D176C">
                        <w:rPr>
                          <w:rFonts w:ascii="UD デジタル 教科書体 NK-R" w:eastAsia="UD デジタル 教科書体 NK-R"/>
                          <w:sz w:val="23"/>
                          <w:szCs w:val="23"/>
                        </w:rPr>
                        <w:t>N</w:t>
                      </w:r>
                      <w:r w:rsidRPr="001D176C">
                        <w:rPr>
                          <w:rFonts w:ascii="UD デジタル 教科書体 NK-R" w:eastAsia="UD デジタル 教科書体 NK-R" w:hint="default"/>
                          <w:sz w:val="23"/>
                          <w:szCs w:val="23"/>
                        </w:rPr>
                        <w:t>o.</w:t>
                      </w:r>
                      <w:r w:rsidR="008D0F6D">
                        <w:rPr>
                          <w:rFonts w:ascii="UD デジタル 教科書体 NK-R" w:eastAsia="UD デジタル 教科書体 NK-R"/>
                          <w:sz w:val="23"/>
                          <w:szCs w:val="23"/>
                        </w:rPr>
                        <w:t>７</w:t>
                      </w:r>
                    </w:p>
                    <w:p w:rsidR="00725C6D" w:rsidRPr="001D176C" w:rsidRDefault="001D176C" w:rsidP="001D176C">
                      <w:pPr>
                        <w:jc w:val="center"/>
                        <w:rPr>
                          <w:rFonts w:ascii="UD デジタル 教科書体 NK-R" w:eastAsia="UD デジタル 教科書体 NK-R" w:hAnsiTheme="minorEastAsia" w:hint="default"/>
                          <w:color w:val="000000" w:themeColor="text1"/>
                          <w:sz w:val="23"/>
                          <w:szCs w:val="23"/>
                        </w:rPr>
                      </w:pPr>
                      <w:r w:rsidRPr="001D176C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3"/>
                          <w:szCs w:val="23"/>
                        </w:rPr>
                        <w:t>令和</w:t>
                      </w:r>
                      <w:r w:rsidR="008D0F6D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3"/>
                          <w:szCs w:val="23"/>
                        </w:rPr>
                        <w:t>３</w:t>
                      </w:r>
                      <w:r w:rsidRPr="001D176C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3"/>
                          <w:szCs w:val="23"/>
                        </w:rPr>
                        <w:t>年</w:t>
                      </w:r>
                      <w:r w:rsidR="008D0F6D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3"/>
                          <w:szCs w:val="23"/>
                        </w:rPr>
                        <w:t>６</w:t>
                      </w:r>
                      <w:r w:rsidRPr="001D176C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3"/>
                          <w:szCs w:val="23"/>
                        </w:rPr>
                        <w:t>月</w:t>
                      </w:r>
                      <w:r w:rsidR="008D0F6D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3"/>
                          <w:szCs w:val="23"/>
                        </w:rPr>
                        <w:t>３０</w:t>
                      </w:r>
                      <w:r w:rsidRPr="001D176C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3"/>
                          <w:szCs w:val="23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0C55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269613" wp14:editId="0558140C">
                <wp:simplePos x="0" y="0"/>
                <wp:positionH relativeFrom="column">
                  <wp:posOffset>409575</wp:posOffset>
                </wp:positionH>
                <wp:positionV relativeFrom="paragraph">
                  <wp:posOffset>-85725</wp:posOffset>
                </wp:positionV>
                <wp:extent cx="3181350" cy="113347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0F6D" w:rsidRPr="000C5537" w:rsidRDefault="008D0F6D" w:rsidP="000C5537">
                            <w:pPr>
                              <w:suppressAutoHyphens/>
                              <w:spacing w:line="0" w:lineRule="atLeast"/>
                              <w:ind w:firstLineChars="100" w:firstLine="480"/>
                              <w:jc w:val="left"/>
                              <w:rPr>
                                <w:rFonts w:ascii="ＫＦひま字フェイス" w:eastAsia="ＫＦひま字フェイス" w:hAnsi="ＫＦひま字フェイス" w:hint="default"/>
                                <w:b/>
                                <w:color w:val="F7CAAC" w:themeColor="accent2" w:themeTint="66"/>
                                <w:sz w:val="48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537">
                              <w:rPr>
                                <w:rFonts w:ascii="ＫＦひま字フェイス" w:eastAsia="ＫＦひま字フェイス" w:hAnsi="ＫＦひま字フェイス"/>
                                <w:b/>
                                <w:color w:val="F7CAAC" w:themeColor="accent2" w:themeTint="66"/>
                                <w:sz w:val="48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天までとどけ</w:t>
                            </w:r>
                          </w:p>
                          <w:p w:rsidR="008D0F6D" w:rsidRPr="000C5537" w:rsidRDefault="008D0F6D" w:rsidP="000C5537">
                            <w:pPr>
                              <w:suppressAutoHyphens/>
                              <w:spacing w:line="0" w:lineRule="atLeast"/>
                              <w:ind w:firstLineChars="200" w:firstLine="960"/>
                              <w:jc w:val="left"/>
                              <w:rPr>
                                <w:rFonts w:ascii="ＫＦひま字フェイス" w:eastAsia="ＫＦひま字フェイス" w:hAnsi="ＫＦひま字フェイス" w:hint="default"/>
                                <w:b/>
                                <w:color w:val="F7CAAC" w:themeColor="accent2" w:themeTint="66"/>
                                <w:sz w:val="40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537">
                              <w:rPr>
                                <w:rFonts w:ascii="ＫＦひま字フェイス" w:eastAsia="ＫＦひま字フェイス" w:hAnsi="ＫＦひま字フェイス"/>
                                <w:b/>
                                <w:color w:val="F7CAAC" w:themeColor="accent2" w:themeTint="66"/>
                                <w:sz w:val="48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・２・３！！</w:t>
                            </w:r>
                            <w:r w:rsidRPr="000C5537">
                              <w:rPr>
                                <w:rFonts w:ascii="ＫＦひま字フェイス" w:eastAsia="ＫＦひま字フェイス" w:hAnsi="ＫＦひま字フェイス"/>
                                <w:b/>
                                <w:color w:val="F7CAAC" w:themeColor="accent2" w:themeTint="66"/>
                                <w:sz w:val="40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9613" id="テキスト ボックス 21" o:spid="_x0000_s1028" type="#_x0000_t202" style="position:absolute;left:0;text-align:left;margin-left:32.25pt;margin-top:-6.75pt;width:250.5pt;height:8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" filled="f" stroked="f">
                <v:textbox inset="5.85pt,.7pt,5.85pt,.7pt">
                  <w:txbxContent>
                    <w:p w:rsidR="008D0F6D" w:rsidRPr="000C5537" w:rsidRDefault="008D0F6D" w:rsidP="000C5537">
                      <w:pPr>
                        <w:suppressAutoHyphens/>
                        <w:spacing w:line="0" w:lineRule="atLeast"/>
                        <w:ind w:firstLineChars="100" w:firstLine="480"/>
                        <w:jc w:val="left"/>
                        <w:rPr>
                          <w:rFonts w:ascii="ＫＦひま字フェイス" w:eastAsia="ＫＦひま字フェイス" w:hAnsi="ＫＦひま字フェイス" w:hint="default"/>
                          <w:b/>
                          <w:color w:val="F7CAAC" w:themeColor="accent2" w:themeTint="66"/>
                          <w:sz w:val="48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537">
                        <w:rPr>
                          <w:rFonts w:ascii="ＫＦひま字フェイス" w:eastAsia="ＫＦひま字フェイス" w:hAnsi="ＫＦひま字フェイス"/>
                          <w:b/>
                          <w:color w:val="F7CAAC" w:themeColor="accent2" w:themeTint="66"/>
                          <w:sz w:val="48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天までとどけ</w:t>
                      </w:r>
                    </w:p>
                    <w:p w:rsidR="008D0F6D" w:rsidRPr="000C5537" w:rsidRDefault="008D0F6D" w:rsidP="000C5537">
                      <w:pPr>
                        <w:suppressAutoHyphens/>
                        <w:spacing w:line="0" w:lineRule="atLeast"/>
                        <w:ind w:firstLineChars="200" w:firstLine="960"/>
                        <w:jc w:val="left"/>
                        <w:rPr>
                          <w:rFonts w:ascii="ＫＦひま字フェイス" w:eastAsia="ＫＦひま字フェイス" w:hAnsi="ＫＦひま字フェイス" w:hint="default"/>
                          <w:b/>
                          <w:color w:val="F7CAAC" w:themeColor="accent2" w:themeTint="66"/>
                          <w:sz w:val="40"/>
                          <w:szCs w:val="48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5537">
                        <w:rPr>
                          <w:rFonts w:ascii="ＫＦひま字フェイス" w:eastAsia="ＫＦひま字フェイス" w:hAnsi="ＫＦひま字フェイス"/>
                          <w:b/>
                          <w:color w:val="F7CAAC" w:themeColor="accent2" w:themeTint="66"/>
                          <w:sz w:val="48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・２・３！！</w:t>
                      </w:r>
                      <w:r w:rsidRPr="000C5537">
                        <w:rPr>
                          <w:rFonts w:ascii="ＫＦひま字フェイス" w:eastAsia="ＫＦひま字フェイス" w:hAnsi="ＫＦひま字フェイス"/>
                          <w:b/>
                          <w:color w:val="F7CAAC" w:themeColor="accent2" w:themeTint="66"/>
                          <w:sz w:val="40"/>
                          <w:szCs w:val="48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C5537">
        <w:rPr>
          <w:noProof/>
        </w:rPr>
        <w:drawing>
          <wp:anchor distT="0" distB="0" distL="114300" distR="114300" simplePos="0" relativeHeight="251678720" behindDoc="0" locked="0" layoutInCell="1" allowOverlap="1" wp14:anchorId="2A6610AF" wp14:editId="289ACB23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809625" cy="622306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90" cy="62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537">
        <w:rPr>
          <w:noProof/>
        </w:rPr>
        <w:drawing>
          <wp:anchor distT="0" distB="0" distL="114300" distR="114300" simplePos="0" relativeHeight="251658239" behindDoc="1" locked="0" layoutInCell="1" allowOverlap="1" wp14:anchorId="302F2E2F">
            <wp:simplePos x="0" y="0"/>
            <wp:positionH relativeFrom="margin">
              <wp:align>left</wp:align>
            </wp:positionH>
            <wp:positionV relativeFrom="paragraph">
              <wp:posOffset>-123825</wp:posOffset>
            </wp:positionV>
            <wp:extent cx="6638925" cy="1221105"/>
            <wp:effectExtent l="0" t="0" r="9525" b="0"/>
            <wp:wrapNone/>
            <wp:docPr id="98" name="図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図 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F6D" w:rsidRDefault="008D0F6D">
      <w:pPr>
        <w:rPr>
          <w:rFonts w:hint="default"/>
        </w:rPr>
      </w:pPr>
    </w:p>
    <w:p w:rsidR="008D0F6D" w:rsidRDefault="008D0F6D">
      <w:pPr>
        <w:rPr>
          <w:rFonts w:hint="default"/>
        </w:rPr>
      </w:pPr>
    </w:p>
    <w:p w:rsidR="008D0F6D" w:rsidRDefault="008D0F6D">
      <w:pPr>
        <w:rPr>
          <w:rFonts w:hint="default"/>
        </w:rPr>
      </w:pPr>
    </w:p>
    <w:p w:rsidR="008D0F6D" w:rsidRDefault="008D0F6D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6524B" wp14:editId="177FD912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648450" cy="5619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72A" w:rsidRPr="003A1D23" w:rsidRDefault="00350DB0" w:rsidP="003A1D23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UD デジタル 教科書体 NK-R" w:eastAsia="UD デジタル 教科書体 NK-R" w:hint="default"/>
                                <w:sz w:val="16"/>
                                <w:szCs w:val="16"/>
                              </w:rPr>
                            </w:pPr>
                            <w:r w:rsidRPr="003A1D2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梅雨と夏の合間の</w:t>
                            </w:r>
                            <w:r w:rsidR="00947FAA" w:rsidRPr="003A1D2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，</w:t>
                            </w:r>
                            <w:r w:rsidRPr="003A1D2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天気や気候の変化が大きい季節となりました。</w:t>
                            </w:r>
                            <w:r w:rsidR="008D0F6D" w:rsidRPr="003A1D2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入学式から</w:t>
                            </w:r>
                            <w:r w:rsidR="00912F53" w:rsidRPr="003A1D2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３</w:t>
                            </w:r>
                            <w:r w:rsidR="008D0F6D" w:rsidRPr="003A1D2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ヶ月が経ちましたが，</w:t>
                            </w:r>
                            <w:r w:rsidRPr="003A1D2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学校生活にも慣れ</w:t>
                            </w:r>
                            <w:r w:rsidR="008D0F6D" w:rsidRPr="003A1D2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，集中して学習に取り組む姿が見られます。毎日元気いっぱいに過ごしていますが，だんだんと</w:t>
                            </w:r>
                            <w:r w:rsidRPr="003A1D2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疲れが溜まってくる頃だと思います。子どもたちの体調管理に気を</w:t>
                            </w:r>
                            <w:r w:rsidR="00947FAA" w:rsidRPr="003A1D2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付け</w:t>
                            </w:r>
                            <w:r w:rsidRPr="003A1D2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ながら</w:t>
                            </w:r>
                            <w:r w:rsidR="008D0F6D" w:rsidRPr="003A1D2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，</w:t>
                            </w:r>
                            <w:r w:rsidRPr="003A1D23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過ごしていき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524B" id="テキスト ボックス 8" o:spid="_x0000_s1029" type="#_x0000_t202" style="position:absolute;left:0;text-align:left;margin-left:472.3pt;margin-top:12pt;width:523.5pt;height:44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" filled="f" stroked="f" strokeweight=".5pt">
                <v:textbox>
                  <w:txbxContent>
                    <w:p w:rsidR="0005772A" w:rsidRPr="003A1D23" w:rsidRDefault="00350DB0" w:rsidP="003A1D23">
                      <w:pPr>
                        <w:spacing w:line="0" w:lineRule="atLeast"/>
                        <w:ind w:firstLineChars="100" w:firstLine="160"/>
                        <w:rPr>
                          <w:rFonts w:ascii="UD デジタル 教科書体 NK-R" w:eastAsia="UD デジタル 教科書体 NK-R" w:hint="default"/>
                          <w:sz w:val="16"/>
                          <w:szCs w:val="16"/>
                        </w:rPr>
                      </w:pPr>
                      <w:r w:rsidRPr="003A1D2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梅雨と夏の合間の</w:t>
                      </w:r>
                      <w:r w:rsidR="00947FAA" w:rsidRPr="003A1D2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，</w:t>
                      </w:r>
                      <w:r w:rsidRPr="003A1D2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天気や気候の変化が大きい季節となりました。</w:t>
                      </w:r>
                      <w:r w:rsidR="008D0F6D" w:rsidRPr="003A1D2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入学式から</w:t>
                      </w:r>
                      <w:r w:rsidR="00912F53" w:rsidRPr="003A1D2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３</w:t>
                      </w:r>
                      <w:r w:rsidR="008D0F6D" w:rsidRPr="003A1D2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ヶ月が経ちましたが，</w:t>
                      </w:r>
                      <w:r w:rsidRPr="003A1D2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学校生活にも慣れ</w:t>
                      </w:r>
                      <w:r w:rsidR="008D0F6D" w:rsidRPr="003A1D2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，集中して学習に取り組む姿が見られます。毎日元気いっぱいに過ごしていますが，だんだんと</w:t>
                      </w:r>
                      <w:r w:rsidRPr="003A1D2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疲れが溜まってくる頃だと思います。子どもたちの体調管理に気を</w:t>
                      </w:r>
                      <w:r w:rsidR="00947FAA" w:rsidRPr="003A1D2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付け</w:t>
                      </w:r>
                      <w:r w:rsidRPr="003A1D2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ながら</w:t>
                      </w:r>
                      <w:r w:rsidR="008D0F6D" w:rsidRPr="003A1D2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，</w:t>
                      </w:r>
                      <w:r w:rsidRPr="003A1D23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過ごしていきたい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F6D" w:rsidRDefault="008D0F6D">
      <w:pPr>
        <w:rPr>
          <w:rFonts w:hint="default"/>
        </w:rPr>
      </w:pPr>
    </w:p>
    <w:p w:rsidR="0005772A" w:rsidRDefault="00796A6D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91FC0" wp14:editId="3003E4EA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023870" cy="2066925"/>
                <wp:effectExtent l="0" t="0" r="2413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3A1D23" w:rsidRDefault="00DD1EE3" w:rsidP="003A1D23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B" w:hAnsi="Arial" w:cs="Arial" w:hint="default"/>
                                <w:b/>
                                <w:sz w:val="24"/>
                                <w:szCs w:val="24"/>
                              </w:rPr>
                            </w:pPr>
                            <w:r w:rsidRPr="003A1D23">
                              <w:rPr>
                                <w:rFonts w:ascii="UD デジタル 教科書体 NP-B" w:eastAsia="UD デジタル 教科書体 NP-B" w:hAnsi="HGS創英角ﾎﾟｯﾌﾟ体"/>
                                <w:sz w:val="18"/>
                                <w:szCs w:val="18"/>
                              </w:rPr>
                              <w:t>【</w:t>
                            </w:r>
                            <w:r w:rsidR="001C567A" w:rsidRPr="003A1D23">
                              <w:rPr>
                                <w:rFonts w:ascii="UD デジタル 教科書体 NP-B" w:eastAsia="UD デジタル 教科書体 NP-B" w:hAnsi="HGS創英角ﾎﾟｯﾌﾟ体"/>
                                <w:sz w:val="18"/>
                                <w:szCs w:val="18"/>
                              </w:rPr>
                              <w:t>9</w:t>
                            </w:r>
                            <w:r w:rsidR="0005772A" w:rsidRPr="003A1D23">
                              <w:rPr>
                                <w:rFonts w:ascii="UD デジタル 教科書体 NP-B" w:eastAsia="UD デジタル 教科書体 NP-B" w:hAnsi="HGS創英角ﾎﾟｯﾌﾟ体"/>
                                <w:sz w:val="18"/>
                                <w:szCs w:val="18"/>
                              </w:rPr>
                              <w:t>月の</w:t>
                            </w:r>
                            <w:r w:rsidR="00725C6D" w:rsidRPr="003A1D23">
                              <w:rPr>
                                <w:rFonts w:ascii="UD デジタル 教科書体 NP-B" w:eastAsia="UD デジタル 教科書体 NP-B" w:hAnsi="HGS創英角ﾎﾟｯﾌﾟ体"/>
                                <w:sz w:val="18"/>
                                <w:szCs w:val="18"/>
                              </w:rPr>
                              <w:t>主な</w:t>
                            </w:r>
                            <w:r w:rsidR="0005772A" w:rsidRPr="003A1D23">
                              <w:rPr>
                                <w:rFonts w:ascii="UD デジタル 教科書体 NP-B" w:eastAsia="UD デジタル 教科書体 NP-B" w:hAnsi="HGS創英角ﾎﾟｯﾌﾟ体"/>
                                <w:sz w:val="18"/>
                                <w:szCs w:val="18"/>
                              </w:rPr>
                              <w:t>予定</w:t>
                            </w:r>
                            <w:r w:rsidRPr="003A1D23">
                              <w:rPr>
                                <w:rFonts w:ascii="UD デジタル 教科書体 NP-B" w:eastAsia="UD デジタル 教科書体 NP-B" w:hAnsi="HGS創英角ﾎﾟｯﾌﾟ体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05772A" w:rsidRPr="005D5835" w:rsidRDefault="003A1D23" w:rsidP="003A1D2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B" w:eastAsia="UD デジタル 教科書体 NP-B" w:hAnsi="HGS創英角ﾎﾟｯﾌﾟ体" w:hint="defaul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1D23">
                              <w:rPr>
                                <w:rFonts w:ascii="Arial" w:eastAsia="UD デジタル 教科書体 NP-B" w:hAnsi="Arial" w:cs="Arial" w:hint="default"/>
                                <w:b/>
                                <w:sz w:val="24"/>
                                <w:szCs w:val="24"/>
                              </w:rPr>
                              <w:t>Programação</w:t>
                            </w:r>
                            <w:proofErr w:type="spellEnd"/>
                            <w:r w:rsidRPr="003A1D23">
                              <w:rPr>
                                <w:rFonts w:ascii="Arial" w:eastAsia="UD デジタル 教科書体 NP-B" w:hAnsi="Arial" w:cs="Arial" w:hint="default"/>
                                <w:b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rFonts w:ascii="Arial" w:eastAsia="UD デジタル 教科書体 NP-B" w:hAnsi="Arial" w:cs="Arial" w:hint="defaul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UD デジタル 教科書体 NP-B" w:hAnsi="Arial" w:cs="Arial" w:hint="default"/>
                                <w:b/>
                                <w:sz w:val="24"/>
                                <w:szCs w:val="24"/>
                              </w:rPr>
                              <w:t>Setembro</w:t>
                            </w:r>
                            <w:proofErr w:type="spellEnd"/>
                          </w:p>
                          <w:p w:rsidR="00301316" w:rsidRPr="003A1D23" w:rsidRDefault="001C567A" w:rsidP="003A1D23">
                            <w:pPr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</w:pPr>
                            <w:r w:rsidRPr="003A1D2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１</w:t>
                            </w:r>
                            <w:r w:rsidR="00301316" w:rsidRPr="003A1D2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日</w:t>
                            </w:r>
                            <w:r w:rsidR="00702E3C" w:rsidRPr="003A1D2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(水)</w:t>
                            </w:r>
                            <w:r w:rsidRPr="003A1D23"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  <w:tab/>
                            </w:r>
                            <w:r w:rsidRPr="003A1D2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始業式</w:t>
                            </w:r>
                            <w:r w:rsidR="00702E3C" w:rsidRPr="003A1D2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 xml:space="preserve">　分団会</w:t>
                            </w:r>
                          </w:p>
                          <w:p w:rsidR="00702E3C" w:rsidRPr="003A1D23" w:rsidRDefault="00702E3C" w:rsidP="003A1D23">
                            <w:pPr>
                              <w:spacing w:line="0" w:lineRule="atLeast"/>
                              <w:ind w:firstLineChars="100" w:firstLine="160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</w:pPr>
                            <w:r w:rsidRPr="003A1D2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９日(木)</w:t>
                            </w:r>
                            <w:r w:rsidRPr="003A1D23"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  <w:tab/>
                            </w:r>
                            <w:r w:rsidRPr="003A1D2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身体測定</w:t>
                            </w:r>
                          </w:p>
                          <w:p w:rsidR="00702E3C" w:rsidRPr="003A1D23" w:rsidRDefault="00702E3C" w:rsidP="003A1D23">
                            <w:pPr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</w:pPr>
                            <w:r w:rsidRPr="003A1D2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１６日(木)</w:t>
                            </w:r>
                            <w:r w:rsidRPr="003A1D23"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  <w:tab/>
                            </w:r>
                            <w:r w:rsidRPr="003A1D2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学校公開日</w:t>
                            </w:r>
                            <w:r w:rsidR="00912F53" w:rsidRPr="003A1D2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Ⅱ　授業参観</w:t>
                            </w:r>
                          </w:p>
                          <w:p w:rsidR="00730606" w:rsidRPr="003A1D23" w:rsidRDefault="00730606" w:rsidP="003A1D23">
                            <w:pPr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</w:pPr>
                            <w:r w:rsidRPr="003A1D2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２２日(水)</w:t>
                            </w:r>
                            <w:r w:rsidRPr="003A1D23">
                              <w:rPr>
                                <w:rFonts w:ascii="UD デジタル 教科書体 NK-R" w:eastAsia="UD デジタル 教科書体 NK-R" w:hAnsi="HGS創英角ﾎﾟｯﾌﾟ体" w:hint="default"/>
                                <w:sz w:val="16"/>
                                <w:szCs w:val="16"/>
                              </w:rPr>
                              <w:tab/>
                            </w:r>
                            <w:r w:rsidRPr="003A1D23">
                              <w:rPr>
                                <w:rFonts w:ascii="UD デジタル 教科書体 NK-R" w:eastAsia="UD デジタル 教科書体 NK-R" w:hAnsi="HGS創英角ﾎﾟｯﾌﾟ体"/>
                                <w:sz w:val="16"/>
                                <w:szCs w:val="16"/>
                              </w:rPr>
                              <w:t>社会見学(ビーチランド)</w:t>
                            </w:r>
                          </w:p>
                          <w:p w:rsidR="00301316" w:rsidRPr="00EE7B74" w:rsidRDefault="003A1D23" w:rsidP="003A1D23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 w:hint="defaul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E7B74">
                              <w:rPr>
                                <w:rFonts w:ascii="Arial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>Dia</w:t>
                            </w:r>
                            <w:r w:rsidRPr="00EE7B74">
                              <w:rPr>
                                <w:rFonts w:ascii="Arial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 xml:space="preserve">  1 (qua) </w:t>
                            </w:r>
                            <w:r w:rsidRPr="00EE7B74">
                              <w:rPr>
                                <w:rFonts w:ascii="Arial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>Cerimônia de</w:t>
                            </w:r>
                            <w:r w:rsidRPr="00EE7B74">
                              <w:rPr>
                                <w:rFonts w:ascii="Arial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 xml:space="preserve"> início do trimestre</w:t>
                            </w:r>
                          </w:p>
                          <w:p w:rsidR="003A1D23" w:rsidRPr="00EE7B74" w:rsidRDefault="003A1D23" w:rsidP="003A1D23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E7B74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 xml:space="preserve">             Reunião do grupo de percurso</w:t>
                            </w:r>
                          </w:p>
                          <w:p w:rsidR="003A1D23" w:rsidRPr="00EE7B74" w:rsidRDefault="003A1D23" w:rsidP="003A1D23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E7B74">
                              <w:rPr>
                                <w:rFonts w:ascii="Arial" w:eastAsia="UD デジタル 教科書体 N-B" w:hAnsi="Arial" w:cs="Arial"/>
                                <w:sz w:val="22"/>
                                <w:szCs w:val="22"/>
                                <w:lang w:val="pt-BR"/>
                              </w:rPr>
                              <w:t>D</w:t>
                            </w:r>
                            <w:r w:rsidRPr="00EE7B74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>ia  9(qua)</w:t>
                            </w:r>
                            <w:r w:rsidR="0043404F" w:rsidRPr="00EE7B74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2"/>
                                <w:lang w:val="pt-BR"/>
                              </w:rPr>
                              <w:t xml:space="preserve"> Exame biométrico</w:t>
                            </w:r>
                          </w:p>
                          <w:p w:rsidR="00EE7B74" w:rsidRDefault="00EE7B74" w:rsidP="003A1D23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-B" w:hAnsi="Arial" w:cs="Arial" w:hint="cs"/>
                                <w:sz w:val="22"/>
                                <w:szCs w:val="21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 xml:space="preserve">ia 16 (qua) Escola aberta para visita dos </w:t>
                            </w:r>
                          </w:p>
                          <w:p w:rsidR="00EE7B74" w:rsidRDefault="00EE7B74" w:rsidP="00EE7B74">
                            <w:pPr>
                              <w:spacing w:line="0" w:lineRule="atLeast"/>
                              <w:ind w:firstLineChars="600" w:firstLine="1320"/>
                              <w:jc w:val="left"/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pais 2</w:t>
                            </w:r>
                          </w:p>
                          <w:p w:rsidR="00EE7B74" w:rsidRPr="00EE7B74" w:rsidRDefault="00EE7B74" w:rsidP="00EE7B74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-B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-B" w:hAnsi="Arial" w:cs="Arial"/>
                                <w:sz w:val="22"/>
                                <w:szCs w:val="21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 xml:space="preserve">ia 22 (qua) </w:t>
                            </w:r>
                            <w:r w:rsidR="00796A6D">
                              <w:rPr>
                                <w:rFonts w:ascii="Arial" w:eastAsia="UD デジタル 教科書体 N-B" w:hAnsi="Arial" w:cs="Arial" w:hint="default"/>
                                <w:sz w:val="22"/>
                                <w:szCs w:val="21"/>
                                <w:lang w:val="pt-BR"/>
                              </w:rPr>
                              <w:t>Excurção (Beach La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1FC0" id="テキスト ボックス 11" o:spid="_x0000_s1030" type="#_x0000_t202" style="position:absolute;left:0;text-align:left;margin-left:186.9pt;margin-top:3.75pt;width:238.1pt;height:162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" fillcolor="window" strokeweight="1.5pt">
                <v:stroke dashstyle="3 1"/>
                <v:textbox>
                  <w:txbxContent>
                    <w:p w:rsidR="003A1D23" w:rsidRDefault="00DD1EE3" w:rsidP="003A1D23">
                      <w:pPr>
                        <w:spacing w:line="0" w:lineRule="atLeast"/>
                        <w:jc w:val="left"/>
                        <w:rPr>
                          <w:rFonts w:ascii="Arial" w:eastAsia="UD デジタル 教科書体 NP-B" w:hAnsi="Arial" w:cs="Arial" w:hint="default"/>
                          <w:b/>
                          <w:sz w:val="24"/>
                          <w:szCs w:val="24"/>
                        </w:rPr>
                      </w:pPr>
                      <w:r w:rsidRPr="003A1D23">
                        <w:rPr>
                          <w:rFonts w:ascii="UD デジタル 教科書体 NP-B" w:eastAsia="UD デジタル 教科書体 NP-B" w:hAnsi="HGS創英角ﾎﾟｯﾌﾟ体"/>
                          <w:sz w:val="18"/>
                          <w:szCs w:val="18"/>
                        </w:rPr>
                        <w:t>【</w:t>
                      </w:r>
                      <w:r w:rsidR="001C567A" w:rsidRPr="003A1D23">
                        <w:rPr>
                          <w:rFonts w:ascii="UD デジタル 教科書体 NP-B" w:eastAsia="UD デジタル 教科書体 NP-B" w:hAnsi="HGS創英角ﾎﾟｯﾌﾟ体"/>
                          <w:sz w:val="18"/>
                          <w:szCs w:val="18"/>
                        </w:rPr>
                        <w:t>9</w:t>
                      </w:r>
                      <w:r w:rsidR="0005772A" w:rsidRPr="003A1D23">
                        <w:rPr>
                          <w:rFonts w:ascii="UD デジタル 教科書体 NP-B" w:eastAsia="UD デジタル 教科書体 NP-B" w:hAnsi="HGS創英角ﾎﾟｯﾌﾟ体"/>
                          <w:sz w:val="18"/>
                          <w:szCs w:val="18"/>
                        </w:rPr>
                        <w:t>月の</w:t>
                      </w:r>
                      <w:r w:rsidR="00725C6D" w:rsidRPr="003A1D23">
                        <w:rPr>
                          <w:rFonts w:ascii="UD デジタル 教科書体 NP-B" w:eastAsia="UD デジタル 教科書体 NP-B" w:hAnsi="HGS創英角ﾎﾟｯﾌﾟ体"/>
                          <w:sz w:val="18"/>
                          <w:szCs w:val="18"/>
                        </w:rPr>
                        <w:t>主な</w:t>
                      </w:r>
                      <w:r w:rsidR="0005772A" w:rsidRPr="003A1D23">
                        <w:rPr>
                          <w:rFonts w:ascii="UD デジタル 教科書体 NP-B" w:eastAsia="UD デジタル 教科書体 NP-B" w:hAnsi="HGS創英角ﾎﾟｯﾌﾟ体"/>
                          <w:sz w:val="18"/>
                          <w:szCs w:val="18"/>
                        </w:rPr>
                        <w:t>予定</w:t>
                      </w:r>
                      <w:r w:rsidRPr="003A1D23">
                        <w:rPr>
                          <w:rFonts w:ascii="UD デジタル 教科書体 NP-B" w:eastAsia="UD デジタル 教科書体 NP-B" w:hAnsi="HGS創英角ﾎﾟｯﾌﾟ体"/>
                          <w:sz w:val="18"/>
                          <w:szCs w:val="18"/>
                        </w:rPr>
                        <w:t>】</w:t>
                      </w:r>
                    </w:p>
                    <w:p w:rsidR="0005772A" w:rsidRPr="005D5835" w:rsidRDefault="003A1D23" w:rsidP="003A1D23">
                      <w:pPr>
                        <w:spacing w:line="0" w:lineRule="atLeast"/>
                        <w:jc w:val="left"/>
                        <w:rPr>
                          <w:rFonts w:ascii="UD デジタル 教科書体 NP-B" w:eastAsia="UD デジタル 教科書体 NP-B" w:hAnsi="HGS創英角ﾎﾟｯﾌﾟ体" w:hint="default"/>
                          <w:sz w:val="24"/>
                          <w:szCs w:val="24"/>
                        </w:rPr>
                      </w:pPr>
                      <w:proofErr w:type="spellStart"/>
                      <w:r w:rsidRPr="003A1D23">
                        <w:rPr>
                          <w:rFonts w:ascii="Arial" w:eastAsia="UD デジタル 教科書体 NP-B" w:hAnsi="Arial" w:cs="Arial" w:hint="default"/>
                          <w:b/>
                          <w:sz w:val="24"/>
                          <w:szCs w:val="24"/>
                        </w:rPr>
                        <w:t>Programação</w:t>
                      </w:r>
                      <w:proofErr w:type="spellEnd"/>
                      <w:r w:rsidRPr="003A1D23">
                        <w:rPr>
                          <w:rFonts w:ascii="Arial" w:eastAsia="UD デジタル 教科書体 NP-B" w:hAnsi="Arial" w:cs="Arial" w:hint="default"/>
                          <w:b/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rFonts w:ascii="Arial" w:eastAsia="UD デジタル 教科書体 NP-B" w:hAnsi="Arial" w:cs="Arial" w:hint="default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UD デジタル 教科書体 NP-B" w:hAnsi="Arial" w:cs="Arial" w:hint="default"/>
                          <w:b/>
                          <w:sz w:val="24"/>
                          <w:szCs w:val="24"/>
                        </w:rPr>
                        <w:t>Setembro</w:t>
                      </w:r>
                      <w:proofErr w:type="spellEnd"/>
                    </w:p>
                    <w:p w:rsidR="00301316" w:rsidRPr="003A1D23" w:rsidRDefault="001C567A" w:rsidP="003A1D23">
                      <w:pPr>
                        <w:spacing w:line="0" w:lineRule="atLeast"/>
                        <w:ind w:firstLineChars="100" w:firstLine="160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</w:pPr>
                      <w:r w:rsidRPr="003A1D2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１</w:t>
                      </w:r>
                      <w:r w:rsidR="00301316" w:rsidRPr="003A1D2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日</w:t>
                      </w:r>
                      <w:r w:rsidR="00702E3C" w:rsidRPr="003A1D2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(水)</w:t>
                      </w:r>
                      <w:r w:rsidRPr="003A1D23"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  <w:tab/>
                      </w:r>
                      <w:r w:rsidRPr="003A1D2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始業式</w:t>
                      </w:r>
                      <w:r w:rsidR="00702E3C" w:rsidRPr="003A1D2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 xml:space="preserve">　分団会</w:t>
                      </w:r>
                    </w:p>
                    <w:p w:rsidR="00702E3C" w:rsidRPr="003A1D23" w:rsidRDefault="00702E3C" w:rsidP="003A1D23">
                      <w:pPr>
                        <w:spacing w:line="0" w:lineRule="atLeast"/>
                        <w:ind w:firstLineChars="100" w:firstLine="160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</w:pPr>
                      <w:r w:rsidRPr="003A1D2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９日(木)</w:t>
                      </w:r>
                      <w:r w:rsidRPr="003A1D23"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  <w:tab/>
                      </w:r>
                      <w:r w:rsidRPr="003A1D2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身体測定</w:t>
                      </w:r>
                    </w:p>
                    <w:p w:rsidR="00702E3C" w:rsidRPr="003A1D23" w:rsidRDefault="00702E3C" w:rsidP="003A1D23">
                      <w:pPr>
                        <w:spacing w:line="0" w:lineRule="atLeast"/>
                        <w:ind w:firstLineChars="50" w:firstLine="80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</w:pPr>
                      <w:r w:rsidRPr="003A1D2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１６日(木)</w:t>
                      </w:r>
                      <w:r w:rsidRPr="003A1D23"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  <w:tab/>
                      </w:r>
                      <w:r w:rsidRPr="003A1D2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学校公開日</w:t>
                      </w:r>
                      <w:r w:rsidR="00912F53" w:rsidRPr="003A1D2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Ⅱ　授業参観</w:t>
                      </w:r>
                    </w:p>
                    <w:p w:rsidR="00730606" w:rsidRPr="003A1D23" w:rsidRDefault="00730606" w:rsidP="003A1D23">
                      <w:pPr>
                        <w:spacing w:line="0" w:lineRule="atLeast"/>
                        <w:ind w:firstLineChars="50" w:firstLine="80"/>
                        <w:jc w:val="left"/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</w:pPr>
                      <w:r w:rsidRPr="003A1D2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２２日(水)</w:t>
                      </w:r>
                      <w:r w:rsidRPr="003A1D23">
                        <w:rPr>
                          <w:rFonts w:ascii="UD デジタル 教科書体 NK-R" w:eastAsia="UD デジタル 教科書体 NK-R" w:hAnsi="HGS創英角ﾎﾟｯﾌﾟ体" w:hint="default"/>
                          <w:sz w:val="16"/>
                          <w:szCs w:val="16"/>
                        </w:rPr>
                        <w:tab/>
                      </w:r>
                      <w:r w:rsidRPr="003A1D23">
                        <w:rPr>
                          <w:rFonts w:ascii="UD デジタル 教科書体 NK-R" w:eastAsia="UD デジタル 教科書体 NK-R" w:hAnsi="HGS創英角ﾎﾟｯﾌﾟ体"/>
                          <w:sz w:val="16"/>
                          <w:szCs w:val="16"/>
                        </w:rPr>
                        <w:t>社会見学(ビーチランド)</w:t>
                      </w:r>
                    </w:p>
                    <w:p w:rsidR="00301316" w:rsidRPr="00EE7B74" w:rsidRDefault="003A1D23" w:rsidP="003A1D23">
                      <w:pPr>
                        <w:spacing w:line="0" w:lineRule="atLeast"/>
                        <w:jc w:val="left"/>
                        <w:rPr>
                          <w:rFonts w:ascii="Arial" w:hAnsi="Arial" w:cs="Arial" w:hint="default"/>
                          <w:sz w:val="22"/>
                          <w:szCs w:val="22"/>
                          <w:lang w:val="pt-BR"/>
                        </w:rPr>
                      </w:pPr>
                      <w:r w:rsidRPr="00EE7B74">
                        <w:rPr>
                          <w:rFonts w:ascii="Arial" w:hAnsi="Arial" w:cs="Arial" w:hint="default"/>
                          <w:sz w:val="22"/>
                          <w:szCs w:val="22"/>
                          <w:lang w:val="pt-BR"/>
                        </w:rPr>
                        <w:t>Dia</w:t>
                      </w:r>
                      <w:r w:rsidRPr="00EE7B74">
                        <w:rPr>
                          <w:rFonts w:ascii="Arial" w:hAnsi="Arial" w:cs="Arial" w:hint="default"/>
                          <w:sz w:val="22"/>
                          <w:szCs w:val="22"/>
                          <w:lang w:val="pt-BR"/>
                        </w:rPr>
                        <w:t xml:space="preserve">  1 (qua) </w:t>
                      </w:r>
                      <w:r w:rsidRPr="00EE7B74">
                        <w:rPr>
                          <w:rFonts w:ascii="Arial" w:hAnsi="Arial" w:cs="Arial" w:hint="default"/>
                          <w:sz w:val="22"/>
                          <w:szCs w:val="22"/>
                          <w:lang w:val="pt-BR"/>
                        </w:rPr>
                        <w:t>Cerimônia de</w:t>
                      </w:r>
                      <w:r w:rsidRPr="00EE7B74">
                        <w:rPr>
                          <w:rFonts w:ascii="Arial" w:hAnsi="Arial" w:cs="Arial" w:hint="default"/>
                          <w:sz w:val="22"/>
                          <w:szCs w:val="22"/>
                          <w:lang w:val="pt-BR"/>
                        </w:rPr>
                        <w:t xml:space="preserve"> início do trimestre</w:t>
                      </w:r>
                    </w:p>
                    <w:p w:rsidR="003A1D23" w:rsidRPr="00EE7B74" w:rsidRDefault="003A1D23" w:rsidP="003A1D23">
                      <w:pPr>
                        <w:spacing w:line="0" w:lineRule="atLeast"/>
                        <w:jc w:val="left"/>
                        <w:rPr>
                          <w:rFonts w:ascii="Arial" w:eastAsia="UD デジタル 教科書体 N-B" w:hAnsi="Arial" w:cs="Arial" w:hint="default"/>
                          <w:sz w:val="22"/>
                          <w:szCs w:val="22"/>
                          <w:lang w:val="pt-BR"/>
                        </w:rPr>
                      </w:pPr>
                      <w:r w:rsidRPr="00EE7B74">
                        <w:rPr>
                          <w:rFonts w:ascii="Arial" w:eastAsia="UD デジタル 教科書体 N-B" w:hAnsi="Arial" w:cs="Arial" w:hint="default"/>
                          <w:sz w:val="22"/>
                          <w:szCs w:val="22"/>
                          <w:lang w:val="pt-BR"/>
                        </w:rPr>
                        <w:t xml:space="preserve">             Reunião do grupo de percurso</w:t>
                      </w:r>
                    </w:p>
                    <w:p w:rsidR="003A1D23" w:rsidRPr="00EE7B74" w:rsidRDefault="003A1D23" w:rsidP="003A1D23">
                      <w:pPr>
                        <w:spacing w:line="0" w:lineRule="atLeast"/>
                        <w:jc w:val="left"/>
                        <w:rPr>
                          <w:rFonts w:ascii="Arial" w:eastAsia="UD デジタル 教科書体 N-B" w:hAnsi="Arial" w:cs="Arial" w:hint="default"/>
                          <w:sz w:val="22"/>
                          <w:szCs w:val="22"/>
                          <w:lang w:val="pt-BR"/>
                        </w:rPr>
                      </w:pPr>
                      <w:r w:rsidRPr="00EE7B74">
                        <w:rPr>
                          <w:rFonts w:ascii="Arial" w:eastAsia="UD デジタル 教科書体 N-B" w:hAnsi="Arial" w:cs="Arial"/>
                          <w:sz w:val="22"/>
                          <w:szCs w:val="22"/>
                          <w:lang w:val="pt-BR"/>
                        </w:rPr>
                        <w:t>D</w:t>
                      </w:r>
                      <w:r w:rsidRPr="00EE7B74">
                        <w:rPr>
                          <w:rFonts w:ascii="Arial" w:eastAsia="UD デジタル 教科書体 N-B" w:hAnsi="Arial" w:cs="Arial" w:hint="default"/>
                          <w:sz w:val="22"/>
                          <w:szCs w:val="22"/>
                          <w:lang w:val="pt-BR"/>
                        </w:rPr>
                        <w:t>ia  9(qua)</w:t>
                      </w:r>
                      <w:r w:rsidR="0043404F" w:rsidRPr="00EE7B74">
                        <w:rPr>
                          <w:rFonts w:ascii="Arial" w:eastAsia="UD デジタル 教科書体 N-B" w:hAnsi="Arial" w:cs="Arial" w:hint="default"/>
                          <w:sz w:val="22"/>
                          <w:szCs w:val="22"/>
                          <w:lang w:val="pt-BR"/>
                        </w:rPr>
                        <w:t xml:space="preserve"> Exame biométrico</w:t>
                      </w:r>
                    </w:p>
                    <w:p w:rsidR="00EE7B74" w:rsidRDefault="00EE7B74" w:rsidP="003A1D23">
                      <w:pPr>
                        <w:spacing w:line="0" w:lineRule="atLeast"/>
                        <w:jc w:val="left"/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eastAsia="UD デジタル 教科書体 N-B" w:hAnsi="Arial" w:cs="Arial" w:hint="cs"/>
                          <w:sz w:val="22"/>
                          <w:szCs w:val="21"/>
                          <w:lang w:val="pt-BR"/>
                        </w:rPr>
                        <w:t>D</w:t>
                      </w:r>
                      <w:r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lang w:val="pt-BR"/>
                        </w:rPr>
                        <w:t xml:space="preserve">ia 16 (qua) Escola aberta para visita dos </w:t>
                      </w:r>
                    </w:p>
                    <w:p w:rsidR="00EE7B74" w:rsidRDefault="00EE7B74" w:rsidP="00EE7B74">
                      <w:pPr>
                        <w:spacing w:line="0" w:lineRule="atLeast"/>
                        <w:ind w:firstLineChars="600" w:firstLine="1320"/>
                        <w:jc w:val="left"/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lang w:val="pt-BR"/>
                        </w:rPr>
                        <w:t>pais 2</w:t>
                      </w:r>
                    </w:p>
                    <w:p w:rsidR="00EE7B74" w:rsidRPr="00EE7B74" w:rsidRDefault="00EE7B74" w:rsidP="00EE7B74">
                      <w:pPr>
                        <w:spacing w:line="0" w:lineRule="atLeast"/>
                        <w:jc w:val="left"/>
                        <w:rPr>
                          <w:rFonts w:ascii="Arial" w:eastAsia="UD デジタル 教科書体 N-B" w:hAnsi="Arial" w:cs="Arial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eastAsia="UD デジタル 教科書体 N-B" w:hAnsi="Arial" w:cs="Arial"/>
                          <w:sz w:val="22"/>
                          <w:szCs w:val="21"/>
                          <w:lang w:val="pt-BR"/>
                        </w:rPr>
                        <w:t>D</w:t>
                      </w:r>
                      <w:r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lang w:val="pt-BR"/>
                        </w:rPr>
                        <w:t xml:space="preserve">ia 22 (qua) </w:t>
                      </w:r>
                      <w:r w:rsidR="00796A6D">
                        <w:rPr>
                          <w:rFonts w:ascii="Arial" w:eastAsia="UD デジタル 教科書体 N-B" w:hAnsi="Arial" w:cs="Arial" w:hint="default"/>
                          <w:sz w:val="22"/>
                          <w:szCs w:val="21"/>
                          <w:lang w:val="pt-BR"/>
                        </w:rPr>
                        <w:t>Excurção (Beach Lan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772A" w:rsidRDefault="003A1D23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3505200" cy="3524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912F53" w:rsidRPr="003A1D23" w:rsidRDefault="00DD1EE3" w:rsidP="003A1D23">
                            <w:pPr>
                              <w:jc w:val="left"/>
                              <w:rPr>
                                <w:rFonts w:ascii="Cambria" w:eastAsia="UD デジタル 教科書体 NP-B" w:hAnsi="Cambria"/>
                                <w:sz w:val="24"/>
                                <w:szCs w:val="24"/>
                              </w:rPr>
                            </w:pPr>
                            <w:r w:rsidRPr="003A1D23">
                              <w:rPr>
                                <w:rFonts w:ascii="UD デジタル 教科書体 NP-B" w:eastAsia="UD デジタル 教科書体 NP-B" w:hAnsi="HGS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 w:rsidR="00AB6D79" w:rsidRPr="003A1D23">
                              <w:rPr>
                                <w:rFonts w:ascii="UD デジタル 教科書体 NP-B" w:eastAsia="UD デジタル 教科書体 NP-B" w:hAnsi="HGS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  <w:t>７</w:t>
                            </w:r>
                            <w:r w:rsidR="0005772A" w:rsidRPr="003A1D23">
                              <w:rPr>
                                <w:rFonts w:ascii="UD デジタル 教科書体 NP-B" w:eastAsia="UD デジタル 教科書体 NP-B" w:hAnsi="HGS創英角ﾎﾟｯﾌﾟ体"/>
                                <w:sz w:val="18"/>
                                <w:szCs w:val="18"/>
                              </w:rPr>
                              <w:t>月の予定</w:t>
                            </w:r>
                            <w:r w:rsidRPr="003A1D23">
                              <w:rPr>
                                <w:rFonts w:ascii="UD デジタル 教科書体 NP-B" w:eastAsia="UD デジタル 教科書体 NP-B" w:hAnsi="HGS創英角ﾎﾟｯﾌﾟ体"/>
                                <w:sz w:val="18"/>
                                <w:szCs w:val="18"/>
                              </w:rPr>
                              <w:t>】</w:t>
                            </w:r>
                            <w:proofErr w:type="spellStart"/>
                            <w:r w:rsidR="003A1D23" w:rsidRPr="003A1D23">
                              <w:rPr>
                                <w:rFonts w:ascii="Arial" w:eastAsia="UD デジタル 教科書体 NP-B" w:hAnsi="Arial" w:cs="Arial" w:hint="default"/>
                                <w:b/>
                                <w:sz w:val="24"/>
                                <w:szCs w:val="24"/>
                              </w:rPr>
                              <w:t>Programação</w:t>
                            </w:r>
                            <w:proofErr w:type="spellEnd"/>
                            <w:r w:rsidR="003A1D23" w:rsidRPr="003A1D23">
                              <w:rPr>
                                <w:rFonts w:ascii="Arial" w:eastAsia="UD デジタル 教科書体 NP-B" w:hAnsi="Arial" w:cs="Arial" w:hint="default"/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3A1D23" w:rsidRPr="003A1D23">
                              <w:rPr>
                                <w:rFonts w:ascii="Arial" w:eastAsia="UD デジタル 教科書体 NP-B" w:hAnsi="Arial" w:cs="Arial" w:hint="default"/>
                                <w:b/>
                                <w:sz w:val="24"/>
                                <w:szCs w:val="24"/>
                              </w:rPr>
                              <w:t>Julho</w:t>
                            </w:r>
                            <w:proofErr w:type="spellEnd"/>
                          </w:p>
                          <w:p w:rsidR="00912F53" w:rsidRPr="003A1D23" w:rsidRDefault="001C567A" w:rsidP="003A1D23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UD デジタル 教科書体 NK-R" w:eastAsia="UD デジタル 教科書体 NK-R" w:hAnsi="ＭＳ 明朝" w:hint="default"/>
                                <w:sz w:val="16"/>
                                <w:szCs w:val="16"/>
                              </w:rPr>
                            </w:pP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５</w:t>
                            </w:r>
                            <w:r w:rsidR="00FB2213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日（</w:t>
                            </w: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月</w:t>
                            </w:r>
                            <w:r w:rsidR="00FB2213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）</w:t>
                            </w: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４０分授業　口座振替日</w:t>
                            </w:r>
                            <w:r w:rsidR="00912F53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 xml:space="preserve">　(１４：２５頃下校)</w:t>
                            </w:r>
                          </w:p>
                          <w:p w:rsidR="00F32328" w:rsidRPr="003A1D23" w:rsidRDefault="00577ECA" w:rsidP="003A1D23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UD デジタル 教科書体 NK-R" w:eastAsia="UD デジタル 教科書体 NK-R" w:hAnsi="ＭＳ 明朝" w:hint="default"/>
                                <w:sz w:val="16"/>
                                <w:szCs w:val="16"/>
                              </w:rPr>
                            </w:pP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１４日（</w:t>
                            </w:r>
                            <w:r w:rsidR="00912F53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水</w:t>
                            </w: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）４０分授業</w:t>
                            </w:r>
                            <w:r w:rsidR="001C567A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 xml:space="preserve"> 個人懇談会</w:t>
                            </w:r>
                            <w:r w:rsidR="00F32328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="001C567A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１３</w:t>
                            </w:r>
                            <w:r w:rsidR="00F32328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：</w:t>
                            </w:r>
                            <w:r w:rsidR="001C567A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２０</w:t>
                            </w:r>
                            <w:r w:rsidR="00F32328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頃下校）</w:t>
                            </w:r>
                          </w:p>
                          <w:p w:rsidR="00F32328" w:rsidRPr="003A1D23" w:rsidRDefault="00577ECA" w:rsidP="003A1D23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UD デジタル 教科書体 NK-R" w:eastAsia="UD デジタル 教科書体 NK-R" w:hAnsi="ＭＳ 明朝" w:hint="default"/>
                                <w:sz w:val="16"/>
                                <w:szCs w:val="16"/>
                              </w:rPr>
                            </w:pP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１５日（</w:t>
                            </w:r>
                            <w:r w:rsidR="00912F53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木</w:t>
                            </w: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）４０分授業</w:t>
                            </w:r>
                            <w:r w:rsidR="001C567A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 xml:space="preserve"> 個人懇談会　（１３：２０頃下校）</w:t>
                            </w:r>
                          </w:p>
                          <w:p w:rsidR="00F32328" w:rsidRPr="003A1D23" w:rsidRDefault="00577ECA" w:rsidP="003A1D23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UD デジタル 教科書体 NK-R" w:eastAsia="UD デジタル 教科書体 NK-R" w:hAnsi="ＭＳ 明朝" w:hint="default"/>
                                <w:sz w:val="16"/>
                                <w:szCs w:val="16"/>
                              </w:rPr>
                            </w:pP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１６日（</w:t>
                            </w:r>
                            <w:r w:rsidR="00912F53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金</w:t>
                            </w: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）４０分授業</w:t>
                            </w:r>
                            <w:r w:rsidR="001C567A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 xml:space="preserve"> 個人懇談会</w:t>
                            </w:r>
                            <w:r w:rsidR="00293E58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C567A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（１３：２０頃下校）</w:t>
                            </w:r>
                          </w:p>
                          <w:p w:rsidR="00F32328" w:rsidRPr="003A1D23" w:rsidRDefault="001C567A" w:rsidP="003A1D23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UD デジタル 教科書体 NK-R" w:eastAsia="UD デジタル 教科書体 NK-R" w:hAnsi="ＭＳ 明朝" w:hint="default"/>
                                <w:sz w:val="16"/>
                                <w:szCs w:val="16"/>
                              </w:rPr>
                            </w:pP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２０</w:t>
                            </w:r>
                            <w:r w:rsidR="00577ECA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日（</w:t>
                            </w: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火</w:t>
                            </w:r>
                            <w:r w:rsidR="00577ECA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）</w:t>
                            </w: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終業式</w:t>
                            </w:r>
                            <w:r w:rsidR="003A1D23"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1D23" w:rsidRPr="003A1D23">
                              <w:rPr>
                                <w:rFonts w:ascii="UD デジタル 教科書体 NK-R" w:eastAsia="UD デジタル 教科書体 NK-R" w:hAnsi="ＭＳ 明朝" w:hint="defaul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（１1：1０頃下校）</w:t>
                            </w:r>
                          </w:p>
                          <w:p w:rsidR="00FB4AB0" w:rsidRPr="003A1D23" w:rsidRDefault="00FB4AB0" w:rsidP="003A1D23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UD デジタル 教科書体 NK-R" w:eastAsia="UD デジタル 教科書体 NK-R" w:hAnsi="ＭＳ 明朝" w:hint="default"/>
                                <w:sz w:val="16"/>
                                <w:szCs w:val="16"/>
                              </w:rPr>
                            </w:pP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16"/>
                                <w:szCs w:val="16"/>
                              </w:rPr>
                              <w:t>※８月２３日(月)</w:t>
                            </w:r>
                            <w:r w:rsidRPr="003A1D23">
                              <w:rPr>
                                <w:rFonts w:ascii="UD デジタル 教科書体 NK-R" w:eastAsia="UD デジタル 教科書体 NK-R" w:hAnsi="ＭＳ 明朝" w:hint="default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16"/>
                                <w:szCs w:val="16"/>
                              </w:rPr>
                              <w:t>全校出校日</w:t>
                            </w:r>
                            <w:r w:rsidR="003A1D23" w:rsidRPr="003A1D23"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A1D23">
                              <w:rPr>
                                <w:rFonts w:ascii="UD デジタル 教科書体 NK-R" w:eastAsia="UD デジタル 教科書体 NK-R" w:hAnsi="ＭＳ 明朝"/>
                                <w:sz w:val="16"/>
                                <w:szCs w:val="16"/>
                              </w:rPr>
                              <w:t>(９：４５頃下校)</w:t>
                            </w:r>
                          </w:p>
                          <w:p w:rsidR="003A1D23" w:rsidRDefault="003A1D23" w:rsidP="003A1D23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Dia  5 (seg) Aulas de 40 minutos (Saída 14:25)</w:t>
                            </w:r>
                          </w:p>
                          <w:p w:rsidR="003A1D23" w:rsidRDefault="003A1D23" w:rsidP="003A1D23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Dia 14 (ter) 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 xml:space="preserve">Aulas de 40 minutos </w:t>
                            </w:r>
                          </w:p>
                          <w:p w:rsidR="003A1D23" w:rsidRDefault="003A1D23" w:rsidP="003A1D23">
                            <w:pPr>
                              <w:spacing w:line="0" w:lineRule="atLeast"/>
                              <w:ind w:firstLineChars="500" w:firstLine="1100"/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Reunião de pais e mestres 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Saída 13:20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)</w:t>
                            </w:r>
                          </w:p>
                          <w:p w:rsidR="003A1D23" w:rsidRDefault="003A1D23" w:rsidP="003A1D23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Dia 15 (qua)</w:t>
                            </w:r>
                            <w:r w:rsidRPr="003A1D23"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Aulas de 40 minutos</w:t>
                            </w:r>
                          </w:p>
                          <w:p w:rsidR="003A1D23" w:rsidRDefault="003A1D23" w:rsidP="003A1D23">
                            <w:pPr>
                              <w:spacing w:line="0" w:lineRule="atLeast"/>
                              <w:ind w:firstLineChars="450" w:firstLine="990"/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 Reunião de pais e mestres 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Saída 13:20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)</w:t>
                            </w:r>
                          </w:p>
                          <w:p w:rsidR="003A1D23" w:rsidRDefault="003A1D23" w:rsidP="003A1D23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Dia 16 (qui)</w:t>
                            </w:r>
                            <w:r w:rsidRPr="003A1D23"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Aulas de 40 minuto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</w:p>
                          <w:p w:rsidR="003A1D23" w:rsidRDefault="003A1D23" w:rsidP="003A1D23">
                            <w:pPr>
                              <w:spacing w:line="0" w:lineRule="atLeast"/>
                              <w:ind w:firstLineChars="500" w:firstLine="1100"/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Reunião de pais e mestres 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Saída 13:20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)</w:t>
                            </w:r>
                          </w:p>
                          <w:p w:rsidR="003A1D23" w:rsidRDefault="003A1D23" w:rsidP="003A1D23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Dia 20 (ter) Cerimônia de encerramento do trimestre</w:t>
                            </w:r>
                          </w:p>
                          <w:p w:rsidR="003A1D23" w:rsidRDefault="003A1D23" w:rsidP="003A1D23">
                            <w:pPr>
                              <w:spacing w:line="0" w:lineRule="atLeast"/>
                              <w:ind w:firstLineChars="600" w:firstLine="1320"/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Saída 1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0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)</w:t>
                            </w:r>
                          </w:p>
                          <w:p w:rsidR="003A1D23" w:rsidRDefault="003A1D23" w:rsidP="003A1D23">
                            <w:pPr>
                              <w:spacing w:line="0" w:lineRule="atLeast"/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</w:pPr>
                            <w:r w:rsidRPr="003A1D23"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22"/>
                                <w:lang w:val="pt-BR"/>
                              </w:rPr>
                              <w:t>※</w:t>
                            </w:r>
                            <w:r w:rsidRPr="003A1D23">
                              <w:rPr>
                                <w:rFonts w:ascii="Arial" w:eastAsia="UD デジタル 教科書体 NK-R" w:hAnsi="Arial" w:cs="Arial" w:hint="default"/>
                                <w:b/>
                                <w:sz w:val="22"/>
                                <w:lang w:val="pt-BR"/>
                              </w:rPr>
                              <w:t>23 de agosto (seg) Dia de todos alunos virem na escola</w:t>
                            </w:r>
                            <w:r>
                              <w:rPr>
                                <w:rFonts w:ascii="Arial" w:eastAsia="UD デジタル 教科書体 NK-R" w:hAnsi="Arial" w:cs="Arial" w:hint="default"/>
                                <w:b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3A1D23">
                              <w:rPr>
                                <w:rFonts w:ascii="Arial" w:hAnsi="Arial" w:cs="Arial" w:hint="default"/>
                                <w:b/>
                                <w:sz w:val="22"/>
                                <w:lang w:val="pt-BR"/>
                              </w:rPr>
                              <w:t>(</w:t>
                            </w:r>
                            <w:r w:rsidRPr="003A1D23">
                              <w:rPr>
                                <w:rFonts w:ascii="Arial" w:hAnsi="Arial" w:cs="Arial"/>
                                <w:b/>
                                <w:sz w:val="22"/>
                                <w:lang w:val="pt-BR"/>
                              </w:rPr>
                              <w:t xml:space="preserve">Saída </w:t>
                            </w:r>
                            <w:r>
                              <w:rPr>
                                <w:rFonts w:ascii="Arial" w:hAnsi="Arial" w:cs="Arial" w:hint="default"/>
                                <w:b/>
                                <w:sz w:val="22"/>
                                <w:lang w:val="pt-BR"/>
                              </w:rPr>
                              <w:t>9:45</w:t>
                            </w:r>
                            <w:r w:rsidRPr="003A1D23">
                              <w:rPr>
                                <w:rFonts w:ascii="Arial" w:hAnsi="Arial" w:cs="Arial" w:hint="default"/>
                                <w:b/>
                                <w:sz w:val="22"/>
                                <w:lang w:val="pt-BR"/>
                              </w:rPr>
                              <w:t>)</w:t>
                            </w:r>
                          </w:p>
                          <w:p w:rsidR="003A1D23" w:rsidRPr="003A1D23" w:rsidRDefault="003A1D23" w:rsidP="003A1D23">
                            <w:pPr>
                              <w:spacing w:line="0" w:lineRule="atLeast"/>
                              <w:rPr>
                                <w:rFonts w:ascii="Arial" w:eastAsia="UD デジタル 教科書体 NK-R" w:hAnsi="Arial" w:cs="Arial" w:hint="default"/>
                                <w:b/>
                                <w:sz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0;margin-top:3.85pt;width:276pt;height:27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" fillcolor="white [3201]" strokeweight="1.5pt">
                <v:stroke dashstyle="longDashDotDot"/>
                <v:textbox>
                  <w:txbxContent>
                    <w:p w:rsidR="00912F53" w:rsidRPr="003A1D23" w:rsidRDefault="00DD1EE3" w:rsidP="003A1D23">
                      <w:pPr>
                        <w:jc w:val="left"/>
                        <w:rPr>
                          <w:rFonts w:ascii="Cambria" w:eastAsia="UD デジタル 教科書体 NP-B" w:hAnsi="Cambria"/>
                          <w:sz w:val="24"/>
                          <w:szCs w:val="24"/>
                        </w:rPr>
                      </w:pPr>
                      <w:r w:rsidRPr="003A1D23">
                        <w:rPr>
                          <w:rFonts w:ascii="UD デジタル 教科書体 NP-B" w:eastAsia="UD デジタル 教科書体 NP-B" w:hAnsi="HGS創英角ﾎﾟｯﾌﾟ体"/>
                          <w:color w:val="000000" w:themeColor="text1"/>
                          <w:sz w:val="18"/>
                          <w:szCs w:val="18"/>
                        </w:rPr>
                        <w:t>【</w:t>
                      </w:r>
                      <w:r w:rsidR="00AB6D79" w:rsidRPr="003A1D23">
                        <w:rPr>
                          <w:rFonts w:ascii="UD デジタル 教科書体 NP-B" w:eastAsia="UD デジタル 教科書体 NP-B" w:hAnsi="HGS創英角ﾎﾟｯﾌﾟ体"/>
                          <w:color w:val="000000" w:themeColor="text1"/>
                          <w:sz w:val="18"/>
                          <w:szCs w:val="18"/>
                        </w:rPr>
                        <w:t>７</w:t>
                      </w:r>
                      <w:r w:rsidR="0005772A" w:rsidRPr="003A1D23">
                        <w:rPr>
                          <w:rFonts w:ascii="UD デジタル 教科書体 NP-B" w:eastAsia="UD デジタル 教科書体 NP-B" w:hAnsi="HGS創英角ﾎﾟｯﾌﾟ体"/>
                          <w:sz w:val="18"/>
                          <w:szCs w:val="18"/>
                        </w:rPr>
                        <w:t>月の予定</w:t>
                      </w:r>
                      <w:r w:rsidRPr="003A1D23">
                        <w:rPr>
                          <w:rFonts w:ascii="UD デジタル 教科書体 NP-B" w:eastAsia="UD デジタル 教科書体 NP-B" w:hAnsi="HGS創英角ﾎﾟｯﾌﾟ体"/>
                          <w:sz w:val="18"/>
                          <w:szCs w:val="18"/>
                        </w:rPr>
                        <w:t>】</w:t>
                      </w:r>
                      <w:proofErr w:type="spellStart"/>
                      <w:r w:rsidR="003A1D23" w:rsidRPr="003A1D23">
                        <w:rPr>
                          <w:rFonts w:ascii="Arial" w:eastAsia="UD デジタル 教科書体 NP-B" w:hAnsi="Arial" w:cs="Arial" w:hint="default"/>
                          <w:b/>
                          <w:sz w:val="24"/>
                          <w:szCs w:val="24"/>
                        </w:rPr>
                        <w:t>Programação</w:t>
                      </w:r>
                      <w:proofErr w:type="spellEnd"/>
                      <w:r w:rsidR="003A1D23" w:rsidRPr="003A1D23">
                        <w:rPr>
                          <w:rFonts w:ascii="Arial" w:eastAsia="UD デジタル 教科書体 NP-B" w:hAnsi="Arial" w:cs="Arial" w:hint="default"/>
                          <w:b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3A1D23" w:rsidRPr="003A1D23">
                        <w:rPr>
                          <w:rFonts w:ascii="Arial" w:eastAsia="UD デジタル 教科書体 NP-B" w:hAnsi="Arial" w:cs="Arial" w:hint="default"/>
                          <w:b/>
                          <w:sz w:val="24"/>
                          <w:szCs w:val="24"/>
                        </w:rPr>
                        <w:t>Julho</w:t>
                      </w:r>
                      <w:proofErr w:type="spellEnd"/>
                    </w:p>
                    <w:p w:rsidR="00912F53" w:rsidRPr="003A1D23" w:rsidRDefault="001C567A" w:rsidP="003A1D23">
                      <w:pPr>
                        <w:spacing w:line="0" w:lineRule="atLeast"/>
                        <w:ind w:firstLineChars="100" w:firstLine="160"/>
                        <w:rPr>
                          <w:rFonts w:ascii="UD デジタル 教科書体 NK-R" w:eastAsia="UD デジタル 教科書体 NK-R" w:hAnsi="ＭＳ 明朝" w:hint="default"/>
                          <w:sz w:val="16"/>
                          <w:szCs w:val="16"/>
                        </w:rPr>
                      </w:pPr>
                      <w:r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５</w:t>
                      </w:r>
                      <w:r w:rsidR="00FB2213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日（</w:t>
                      </w:r>
                      <w:r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月</w:t>
                      </w:r>
                      <w:r w:rsidR="00FB2213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）</w:t>
                      </w:r>
                      <w:r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４０分授業　口座振替日</w:t>
                      </w:r>
                      <w:r w:rsidR="00912F53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 xml:space="preserve">　(１４：２５頃下校)</w:t>
                      </w:r>
                    </w:p>
                    <w:p w:rsidR="00F32328" w:rsidRPr="003A1D23" w:rsidRDefault="00577ECA" w:rsidP="003A1D23">
                      <w:pPr>
                        <w:spacing w:line="0" w:lineRule="atLeast"/>
                        <w:ind w:firstLineChars="50" w:firstLine="80"/>
                        <w:rPr>
                          <w:rFonts w:ascii="UD デジタル 教科書体 NK-R" w:eastAsia="UD デジタル 教科書体 NK-R" w:hAnsi="ＭＳ 明朝" w:hint="default"/>
                          <w:sz w:val="16"/>
                          <w:szCs w:val="16"/>
                        </w:rPr>
                      </w:pPr>
                      <w:r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１４日（</w:t>
                      </w:r>
                      <w:r w:rsidR="00912F53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水</w:t>
                      </w:r>
                      <w:r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）４０分授業</w:t>
                      </w:r>
                      <w:r w:rsidR="001C567A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 xml:space="preserve"> 個人懇談会</w:t>
                      </w:r>
                      <w:r w:rsidR="00F32328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（</w:t>
                      </w:r>
                      <w:r w:rsidR="001C567A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１３</w:t>
                      </w:r>
                      <w:r w:rsidR="00F32328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：</w:t>
                      </w:r>
                      <w:r w:rsidR="001C567A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２０</w:t>
                      </w:r>
                      <w:r w:rsidR="00F32328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頃下校）</w:t>
                      </w:r>
                    </w:p>
                    <w:p w:rsidR="00F32328" w:rsidRPr="003A1D23" w:rsidRDefault="00577ECA" w:rsidP="003A1D23">
                      <w:pPr>
                        <w:spacing w:line="0" w:lineRule="atLeast"/>
                        <w:ind w:firstLineChars="50" w:firstLine="80"/>
                        <w:rPr>
                          <w:rFonts w:ascii="UD デジタル 教科書体 NK-R" w:eastAsia="UD デジタル 教科書体 NK-R" w:hAnsi="ＭＳ 明朝" w:hint="default"/>
                          <w:sz w:val="16"/>
                          <w:szCs w:val="16"/>
                        </w:rPr>
                      </w:pPr>
                      <w:r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１５日（</w:t>
                      </w:r>
                      <w:r w:rsidR="00912F53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木</w:t>
                      </w:r>
                      <w:r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）４０分授業</w:t>
                      </w:r>
                      <w:r w:rsidR="001C567A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 xml:space="preserve"> 個人懇談会　（１３：２０頃下校）</w:t>
                      </w:r>
                    </w:p>
                    <w:p w:rsidR="00F32328" w:rsidRPr="003A1D23" w:rsidRDefault="00577ECA" w:rsidP="003A1D23">
                      <w:pPr>
                        <w:spacing w:line="0" w:lineRule="atLeast"/>
                        <w:ind w:firstLineChars="50" w:firstLine="80"/>
                        <w:rPr>
                          <w:rFonts w:ascii="UD デジタル 教科書体 NK-R" w:eastAsia="UD デジタル 教科書体 NK-R" w:hAnsi="ＭＳ 明朝" w:hint="default"/>
                          <w:sz w:val="16"/>
                          <w:szCs w:val="16"/>
                        </w:rPr>
                      </w:pPr>
                      <w:r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１６日（</w:t>
                      </w:r>
                      <w:r w:rsidR="00912F53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金</w:t>
                      </w:r>
                      <w:r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）４０分授業</w:t>
                      </w:r>
                      <w:r w:rsidR="001C567A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 xml:space="preserve"> 個人懇談会</w:t>
                      </w:r>
                      <w:r w:rsidR="00293E58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 xml:space="preserve">　</w:t>
                      </w:r>
                      <w:r w:rsidR="001C567A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（１３：２０頃下校）</w:t>
                      </w:r>
                    </w:p>
                    <w:p w:rsidR="00F32328" w:rsidRPr="003A1D23" w:rsidRDefault="001C567A" w:rsidP="003A1D23">
                      <w:pPr>
                        <w:spacing w:line="0" w:lineRule="atLeast"/>
                        <w:ind w:firstLineChars="50" w:firstLine="80"/>
                        <w:rPr>
                          <w:rFonts w:ascii="UD デジタル 教科書体 NK-R" w:eastAsia="UD デジタル 教科書体 NK-R" w:hAnsi="ＭＳ 明朝" w:hint="default"/>
                          <w:sz w:val="16"/>
                          <w:szCs w:val="16"/>
                        </w:rPr>
                      </w:pPr>
                      <w:r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２０</w:t>
                      </w:r>
                      <w:r w:rsidR="00577ECA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日（</w:t>
                      </w:r>
                      <w:r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火</w:t>
                      </w:r>
                      <w:r w:rsidR="00577ECA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）</w:t>
                      </w:r>
                      <w:r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終業式</w:t>
                      </w:r>
                      <w:r w:rsidR="003A1D23"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 xml:space="preserve"> </w:t>
                      </w:r>
                      <w:r w:rsidR="003A1D23" w:rsidRPr="003A1D23">
                        <w:rPr>
                          <w:rFonts w:ascii="UD デジタル 教科書体 NK-R" w:eastAsia="UD デジタル 教科書体 NK-R" w:hAnsi="ＭＳ 明朝" w:hint="default"/>
                          <w:sz w:val="16"/>
                          <w:szCs w:val="16"/>
                        </w:rPr>
                        <w:t xml:space="preserve"> </w:t>
                      </w:r>
                      <w:r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（１1：1０頃下校）</w:t>
                      </w:r>
                    </w:p>
                    <w:p w:rsidR="00FB4AB0" w:rsidRPr="003A1D23" w:rsidRDefault="00FB4AB0" w:rsidP="003A1D23">
                      <w:pPr>
                        <w:spacing w:line="0" w:lineRule="atLeast"/>
                        <w:ind w:firstLineChars="50" w:firstLine="80"/>
                        <w:rPr>
                          <w:rFonts w:ascii="UD デジタル 教科書体 NK-R" w:eastAsia="UD デジタル 教科書体 NK-R" w:hAnsi="ＭＳ 明朝" w:hint="default"/>
                          <w:sz w:val="16"/>
                          <w:szCs w:val="16"/>
                        </w:rPr>
                      </w:pPr>
                      <w:r w:rsidRPr="003A1D23">
                        <w:rPr>
                          <w:rFonts w:ascii="UD デジタル 教科書体 NK-R" w:eastAsia="UD デジタル 教科書体 NK-R" w:hAnsi="ＭＳ 明朝"/>
                          <w:b/>
                          <w:sz w:val="16"/>
                          <w:szCs w:val="16"/>
                        </w:rPr>
                        <w:t>※８月２３日(月)</w:t>
                      </w:r>
                      <w:r w:rsidRPr="003A1D23">
                        <w:rPr>
                          <w:rFonts w:ascii="UD デジタル 教科書体 NK-R" w:eastAsia="UD デジタル 教科書体 NK-R" w:hAnsi="ＭＳ 明朝" w:hint="default"/>
                          <w:b/>
                          <w:sz w:val="16"/>
                          <w:szCs w:val="16"/>
                        </w:rPr>
                        <w:tab/>
                      </w:r>
                      <w:r w:rsidRPr="003A1D23">
                        <w:rPr>
                          <w:rFonts w:ascii="UD デジタル 教科書体 NK-R" w:eastAsia="UD デジタル 教科書体 NK-R" w:hAnsi="ＭＳ 明朝"/>
                          <w:b/>
                          <w:sz w:val="16"/>
                          <w:szCs w:val="16"/>
                        </w:rPr>
                        <w:t>全校出校日</w:t>
                      </w:r>
                      <w:r w:rsidR="003A1D23" w:rsidRPr="003A1D23">
                        <w:rPr>
                          <w:rFonts w:ascii="UD デジタル 教科書体 NK-R" w:eastAsia="UD デジタル 教科書体 NK-R" w:hAnsi="ＭＳ 明朝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A1D23">
                        <w:rPr>
                          <w:rFonts w:ascii="UD デジタル 教科書体 NK-R" w:eastAsia="UD デジタル 教科書体 NK-R" w:hAnsi="ＭＳ 明朝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3A1D23">
                        <w:rPr>
                          <w:rFonts w:ascii="UD デジタル 教科書体 NK-R" w:eastAsia="UD デジタル 教科書体 NK-R" w:hAnsi="ＭＳ 明朝"/>
                          <w:sz w:val="16"/>
                          <w:szCs w:val="16"/>
                        </w:rPr>
                        <w:t>(９：４５頃下校)</w:t>
                      </w:r>
                    </w:p>
                    <w:p w:rsidR="003A1D23" w:rsidRDefault="003A1D23" w:rsidP="003A1D23">
                      <w:pPr>
                        <w:spacing w:line="0" w:lineRule="atLeast"/>
                        <w:ind w:firstLineChars="50" w:firstLine="110"/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Dia  5 (seg) Aulas de 40 minutos (Saída 14:25)</w:t>
                      </w:r>
                    </w:p>
                    <w:p w:rsidR="003A1D23" w:rsidRDefault="003A1D23" w:rsidP="003A1D23">
                      <w:pPr>
                        <w:spacing w:line="0" w:lineRule="atLeast"/>
                        <w:ind w:firstLineChars="50" w:firstLine="110"/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Dia 14 (ter) 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 xml:space="preserve">Aulas de 40 minutos </w:t>
                      </w:r>
                    </w:p>
                    <w:p w:rsidR="003A1D23" w:rsidRDefault="003A1D23" w:rsidP="003A1D23">
                      <w:pPr>
                        <w:spacing w:line="0" w:lineRule="atLeast"/>
                        <w:ind w:firstLineChars="500" w:firstLine="1100"/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Reunião de pais e mestres 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Saída 13:20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)</w:t>
                      </w:r>
                    </w:p>
                    <w:p w:rsidR="003A1D23" w:rsidRDefault="003A1D23" w:rsidP="003A1D23">
                      <w:pPr>
                        <w:spacing w:line="0" w:lineRule="atLeast"/>
                        <w:ind w:firstLineChars="50" w:firstLine="110"/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Dia 15 (qua)</w:t>
                      </w:r>
                      <w:r w:rsidRPr="003A1D23"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Aulas de 40 minutos</w:t>
                      </w:r>
                    </w:p>
                    <w:p w:rsidR="003A1D23" w:rsidRDefault="003A1D23" w:rsidP="003A1D23">
                      <w:pPr>
                        <w:spacing w:line="0" w:lineRule="atLeast"/>
                        <w:ind w:firstLineChars="450" w:firstLine="990"/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 Reunião de pais e mestres 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Saída 13:20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)</w:t>
                      </w:r>
                    </w:p>
                    <w:p w:rsidR="003A1D23" w:rsidRDefault="003A1D23" w:rsidP="003A1D23">
                      <w:pPr>
                        <w:spacing w:line="0" w:lineRule="atLeast"/>
                        <w:ind w:firstLineChars="50" w:firstLine="110"/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Dia 16 (qui)</w:t>
                      </w:r>
                      <w:r w:rsidRPr="003A1D23"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Aulas de 40 minutos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 </w:t>
                      </w:r>
                    </w:p>
                    <w:p w:rsidR="003A1D23" w:rsidRDefault="003A1D23" w:rsidP="003A1D23">
                      <w:pPr>
                        <w:spacing w:line="0" w:lineRule="atLeast"/>
                        <w:ind w:firstLineChars="500" w:firstLine="1100"/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Reunião de pais e mestres 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Saída 13:20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)</w:t>
                      </w:r>
                    </w:p>
                    <w:p w:rsidR="003A1D23" w:rsidRDefault="003A1D23" w:rsidP="003A1D23">
                      <w:pPr>
                        <w:spacing w:line="0" w:lineRule="atLeast"/>
                        <w:ind w:firstLineChars="50" w:firstLine="110"/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Dia 20 (ter) Cerimônia de encerramento do trimestre</w:t>
                      </w:r>
                    </w:p>
                    <w:p w:rsidR="003A1D23" w:rsidRDefault="003A1D23" w:rsidP="003A1D23">
                      <w:pPr>
                        <w:spacing w:line="0" w:lineRule="atLeast"/>
                        <w:ind w:firstLineChars="600" w:firstLine="1320"/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Saída 1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: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0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)</w:t>
                      </w:r>
                    </w:p>
                    <w:p w:rsidR="003A1D23" w:rsidRDefault="003A1D23" w:rsidP="003A1D23">
                      <w:pPr>
                        <w:spacing w:line="0" w:lineRule="atLeast"/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</w:pPr>
                      <w:r w:rsidRPr="003A1D23">
                        <w:rPr>
                          <w:rFonts w:ascii="ＭＳ ゴシック" w:eastAsia="ＭＳ ゴシック" w:hAnsi="ＭＳ ゴシック" w:cs="ＭＳ ゴシック"/>
                          <w:b/>
                          <w:sz w:val="22"/>
                          <w:lang w:val="pt-BR"/>
                        </w:rPr>
                        <w:t>※</w:t>
                      </w:r>
                      <w:r w:rsidRPr="003A1D23">
                        <w:rPr>
                          <w:rFonts w:ascii="Arial" w:eastAsia="UD デジタル 教科書体 NK-R" w:hAnsi="Arial" w:cs="Arial" w:hint="default"/>
                          <w:b/>
                          <w:sz w:val="22"/>
                          <w:lang w:val="pt-BR"/>
                        </w:rPr>
                        <w:t>23 de agosto (seg) Dia de todos alunos virem na escola</w:t>
                      </w:r>
                      <w:r>
                        <w:rPr>
                          <w:rFonts w:ascii="Arial" w:eastAsia="UD デジタル 教科書体 NK-R" w:hAnsi="Arial" w:cs="Arial" w:hint="default"/>
                          <w:b/>
                          <w:sz w:val="22"/>
                          <w:lang w:val="pt-BR"/>
                        </w:rPr>
                        <w:t xml:space="preserve"> </w:t>
                      </w:r>
                      <w:r w:rsidRPr="003A1D23">
                        <w:rPr>
                          <w:rFonts w:ascii="Arial" w:hAnsi="Arial" w:cs="Arial" w:hint="default"/>
                          <w:b/>
                          <w:sz w:val="22"/>
                          <w:lang w:val="pt-BR"/>
                        </w:rPr>
                        <w:t>(</w:t>
                      </w:r>
                      <w:r w:rsidRPr="003A1D23">
                        <w:rPr>
                          <w:rFonts w:ascii="Arial" w:hAnsi="Arial" w:cs="Arial"/>
                          <w:b/>
                          <w:sz w:val="22"/>
                          <w:lang w:val="pt-BR"/>
                        </w:rPr>
                        <w:t xml:space="preserve">Saída </w:t>
                      </w:r>
                      <w:r>
                        <w:rPr>
                          <w:rFonts w:ascii="Arial" w:hAnsi="Arial" w:cs="Arial" w:hint="default"/>
                          <w:b/>
                          <w:sz w:val="22"/>
                          <w:lang w:val="pt-BR"/>
                        </w:rPr>
                        <w:t>9:45</w:t>
                      </w:r>
                      <w:r w:rsidRPr="003A1D23">
                        <w:rPr>
                          <w:rFonts w:ascii="Arial" w:hAnsi="Arial" w:cs="Arial" w:hint="default"/>
                          <w:b/>
                          <w:sz w:val="22"/>
                          <w:lang w:val="pt-BR"/>
                        </w:rPr>
                        <w:t>)</w:t>
                      </w:r>
                    </w:p>
                    <w:p w:rsidR="003A1D23" w:rsidRPr="003A1D23" w:rsidRDefault="003A1D23" w:rsidP="003A1D23">
                      <w:pPr>
                        <w:spacing w:line="0" w:lineRule="atLeast"/>
                        <w:rPr>
                          <w:rFonts w:ascii="Arial" w:eastAsia="UD デジタル 教科書体 NK-R" w:hAnsi="Arial" w:cs="Arial" w:hint="default"/>
                          <w:b/>
                          <w:sz w:val="22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772A" w:rsidRDefault="0005772A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96A6D">
      <w:pPr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1</wp:posOffset>
                </wp:positionV>
                <wp:extent cx="3025775" cy="1657350"/>
                <wp:effectExtent l="0" t="0" r="2222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05772A" w:rsidRPr="00796A6D" w:rsidRDefault="00DD1EE3" w:rsidP="00796A6D">
                            <w:pPr>
                              <w:spacing w:line="0" w:lineRule="atLeast"/>
                              <w:jc w:val="left"/>
                              <w:rPr>
                                <w:rFonts w:ascii="Arial" w:eastAsia="UD デジタル 教科書体 NP-B" w:hAnsi="Arial" w:cs="Arial" w:hint="default"/>
                                <w:b/>
                                <w:sz w:val="24"/>
                                <w:szCs w:val="24"/>
                              </w:rPr>
                            </w:pPr>
                            <w:r w:rsidRPr="00796A6D">
                              <w:rPr>
                                <w:rFonts w:ascii="Arial" w:eastAsia="UD デジタル 教科書体 NP-B" w:hAnsi="Arial" w:cs="Arial" w:hint="default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0F7A96" w:rsidRPr="00796A6D">
                              <w:rPr>
                                <w:rFonts w:ascii="Arial" w:eastAsia="UD デジタル 教科書体 NP-B" w:hAnsi="Arial" w:cs="Arial" w:hint="default"/>
                                <w:b/>
                                <w:sz w:val="18"/>
                                <w:szCs w:val="18"/>
                              </w:rPr>
                              <w:t>集金について</w:t>
                            </w:r>
                            <w:proofErr w:type="spellStart"/>
                            <w:r w:rsidR="00796A6D" w:rsidRPr="00796A6D">
                              <w:rPr>
                                <w:rFonts w:ascii="Arial" w:eastAsia="UD デジタル 教科書体 NP-B" w:hAnsi="Arial" w:cs="Arial" w:hint="default"/>
                                <w:b/>
                                <w:sz w:val="24"/>
                                <w:szCs w:val="24"/>
                              </w:rPr>
                              <w:t>Despesas</w:t>
                            </w:r>
                            <w:proofErr w:type="spellEnd"/>
                            <w:r w:rsidR="00796A6D" w:rsidRPr="00796A6D">
                              <w:rPr>
                                <w:rFonts w:ascii="Arial" w:eastAsia="UD デジタル 教科書体 NP-B" w:hAnsi="Arial" w:cs="Arial" w:hint="defaul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6A6D" w:rsidRPr="00796A6D">
                              <w:rPr>
                                <w:rFonts w:ascii="Arial" w:eastAsia="UD デジタル 教科書体 NP-B" w:hAnsi="Arial" w:cs="Arial" w:hint="default"/>
                                <w:b/>
                                <w:sz w:val="24"/>
                                <w:szCs w:val="24"/>
                              </w:rPr>
                              <w:t>escolares</w:t>
                            </w:r>
                            <w:proofErr w:type="spellEnd"/>
                            <w:r w:rsidRPr="00796A6D">
                              <w:rPr>
                                <w:rFonts w:ascii="Arial" w:eastAsia="UD デジタル 教科書体 NP-B" w:hAnsi="Arial" w:cs="Arial" w:hint="default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0F7A96" w:rsidRPr="005D5835" w:rsidRDefault="00AF3A73" w:rsidP="00796A6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int="default"/>
                              </w:rPr>
                            </w:pPr>
                            <w:r w:rsidRPr="00796A6D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給食費</w:t>
                            </w:r>
                            <w:r w:rsidR="00796A6D" w:rsidRPr="00796A6D">
                              <w:rPr>
                                <w:rFonts w:ascii="Arial" w:eastAsia="UD デジタル 教科書体 NK-R" w:hAnsi="Arial" w:cs="Arial" w:hint="default"/>
                                <w:sz w:val="22"/>
                              </w:rPr>
                              <w:t>Merenda</w:t>
                            </w:r>
                            <w:r w:rsidR="00796A6D">
                              <w:rPr>
                                <w:rFonts w:ascii="Arial" w:eastAsia="UD デジタル 教科書体 NK-R" w:hAnsi="Arial" w:cs="Arial" w:hint="default"/>
                                <w:sz w:val="22"/>
                              </w:rPr>
                              <w:t xml:space="preserve">  </w:t>
                            </w:r>
                            <w:r w:rsidRPr="005D5835"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 w:rsidR="00702E3C">
                              <w:rPr>
                                <w:rFonts w:ascii="UD デジタル 教科書体 NK-R" w:eastAsia="UD デジタル 教科書体 NK-R"/>
                              </w:rPr>
                              <w:t>３，２５０</w:t>
                            </w:r>
                            <w:r w:rsidRPr="005D5835">
                              <w:rPr>
                                <w:rFonts w:ascii="UD デジタル 教科書体 NK-R" w:eastAsia="UD デジタル 教科書体 NK-R"/>
                              </w:rPr>
                              <w:t>円</w:t>
                            </w:r>
                          </w:p>
                          <w:p w:rsidR="002E032F" w:rsidRDefault="00AF3A73" w:rsidP="00796A6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int="default"/>
                              </w:rPr>
                            </w:pPr>
                            <w:r w:rsidRPr="00796A6D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学年費</w:t>
                            </w:r>
                            <w:proofErr w:type="spellStart"/>
                            <w:r w:rsidR="00796A6D" w:rsidRPr="00796A6D">
                              <w:rPr>
                                <w:rFonts w:ascii="Arial" w:eastAsia="UD デジタル 教科書体 NK-R" w:hAnsi="Arial" w:cs="Arial" w:hint="default"/>
                                <w:sz w:val="22"/>
                              </w:rPr>
                              <w:t>Materiais</w:t>
                            </w:r>
                            <w:proofErr w:type="spellEnd"/>
                            <w:r w:rsidR="00796A6D">
                              <w:rPr>
                                <w:rFonts w:ascii="Arial" w:eastAsia="UD デジタル 教科書体 NK-R" w:hAnsi="Arial" w:cs="Arial" w:hint="default"/>
                                <w:sz w:val="22"/>
                              </w:rPr>
                              <w:t xml:space="preserve">  </w:t>
                            </w:r>
                            <w:r w:rsidRPr="00796A6D">
                              <w:rPr>
                                <w:rFonts w:ascii="Arial" w:eastAsia="UD デジタル 教科書体 NK-R" w:hAnsi="Arial" w:cs="Arial" w:hint="default"/>
                                <w:sz w:val="22"/>
                              </w:rPr>
                              <w:t xml:space="preserve">　</w:t>
                            </w:r>
                            <w:r w:rsidR="00702E3C">
                              <w:rPr>
                                <w:rFonts w:ascii="UD デジタル 教科書体 NK-R" w:eastAsia="UD デジタル 教科書体 NK-R"/>
                              </w:rPr>
                              <w:t>２，２５０</w:t>
                            </w:r>
                            <w:r w:rsidRPr="005D5835">
                              <w:rPr>
                                <w:rFonts w:ascii="UD デジタル 教科書体 NK-R" w:eastAsia="UD デジタル 教科書体 NK-R"/>
                              </w:rPr>
                              <w:t>円</w:t>
                            </w:r>
                          </w:p>
                          <w:p w:rsidR="00F02E5B" w:rsidRDefault="00AF3A73" w:rsidP="00796A6D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96A6D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合計</w:t>
                            </w:r>
                            <w:r w:rsidR="00796A6D" w:rsidRPr="00796A6D">
                              <w:rPr>
                                <w:rFonts w:ascii="Arial" w:eastAsia="UD デジタル 教科書体 NK-R" w:hAnsi="Arial" w:cs="Arial" w:hint="default"/>
                                <w:sz w:val="22"/>
                              </w:rPr>
                              <w:t>Total</w:t>
                            </w:r>
                            <w:r w:rsidR="00831AC7" w:rsidRPr="00796A6D">
                              <w:rPr>
                                <w:rFonts w:ascii="Arial" w:eastAsia="UD デジタル 教科書体 NK-R" w:hAnsi="Arial" w:cs="Arial" w:hint="default"/>
                                <w:sz w:val="22"/>
                              </w:rPr>
                              <w:t xml:space="preserve">　</w:t>
                            </w:r>
                            <w:r w:rsidR="00796A6D">
                              <w:rPr>
                                <w:rFonts w:ascii="Arial" w:eastAsia="UD デジタル 教科書体 NK-R" w:hAnsi="Arial" w:cs="Arial"/>
                                <w:sz w:val="22"/>
                              </w:rPr>
                              <w:t xml:space="preserve"> </w:t>
                            </w:r>
                            <w:r w:rsidR="00796A6D">
                              <w:rPr>
                                <w:rFonts w:ascii="Arial" w:eastAsia="UD デジタル 教科書体 NK-R" w:hAnsi="Arial" w:cs="Arial" w:hint="default"/>
                                <w:sz w:val="22"/>
                              </w:rPr>
                              <w:t xml:space="preserve">    </w:t>
                            </w:r>
                            <w:r w:rsidR="002E032F"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 w:rsidR="00831AC7"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  <w:r w:rsidR="00702E3C">
                              <w:rPr>
                                <w:rFonts w:ascii="UD デジタル 教科書体 NK-R" w:eastAsia="UD デジタル 教科書体 NK-R"/>
                              </w:rPr>
                              <w:t>５，５００</w:t>
                            </w:r>
                            <w:r w:rsidRPr="005D5835">
                              <w:rPr>
                                <w:rFonts w:ascii="UD デジタル 教科書体 NK-R" w:eastAsia="UD デジタル 教科書体 NK-R"/>
                              </w:rPr>
                              <w:t>円</w:t>
                            </w:r>
                          </w:p>
                          <w:p w:rsidR="00796A6D" w:rsidRDefault="00796A6D" w:rsidP="00796A6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int="default"/>
                                <w:sz w:val="16"/>
                                <w:szCs w:val="16"/>
                              </w:rPr>
                            </w:pPr>
                          </w:p>
                          <w:p w:rsidR="00702E3C" w:rsidRDefault="00702E3C" w:rsidP="00796A6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int="default"/>
                                <w:sz w:val="16"/>
                                <w:szCs w:val="16"/>
                              </w:rPr>
                            </w:pPr>
                            <w:r w:rsidRPr="00796A6D"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  <w:t>引き落としは，７月５日(月)です。口座残高の確認をお願いします。</w:t>
                            </w:r>
                          </w:p>
                          <w:p w:rsidR="00796A6D" w:rsidRPr="006D478D" w:rsidRDefault="00796A6D" w:rsidP="00796A6D">
                            <w:pPr>
                              <w:spacing w:line="0" w:lineRule="atLeast"/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O débito das despesas será no dia 1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 (seg)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 xml:space="preserve"> de julho</w:t>
                            </w:r>
                            <w:r>
                              <w:rPr>
                                <w:rFonts w:ascii="Arial" w:hAnsi="Arial" w:cs="Arial" w:hint="default"/>
                                <w:sz w:val="22"/>
                                <w:lang w:val="pt-BR"/>
                              </w:rPr>
                              <w:t>. Por favor confira o saldo da conta.</w:t>
                            </w:r>
                          </w:p>
                          <w:p w:rsidR="00796A6D" w:rsidRPr="00796A6D" w:rsidRDefault="00796A6D" w:rsidP="00796A6D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187.05pt;margin-top:6pt;width:238.25pt;height:130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" fillcolor="white [3201]" strokeweight="1.5pt">
                <v:textbox>
                  <w:txbxContent>
                    <w:p w:rsidR="0005772A" w:rsidRPr="00796A6D" w:rsidRDefault="00DD1EE3" w:rsidP="00796A6D">
                      <w:pPr>
                        <w:spacing w:line="0" w:lineRule="atLeast"/>
                        <w:jc w:val="left"/>
                        <w:rPr>
                          <w:rFonts w:ascii="Arial" w:eastAsia="UD デジタル 教科書体 NP-B" w:hAnsi="Arial" w:cs="Arial" w:hint="default"/>
                          <w:b/>
                          <w:sz w:val="24"/>
                          <w:szCs w:val="24"/>
                        </w:rPr>
                      </w:pPr>
                      <w:r w:rsidRPr="00796A6D">
                        <w:rPr>
                          <w:rFonts w:ascii="Arial" w:eastAsia="UD デジタル 教科書体 NP-B" w:hAnsi="Arial" w:cs="Arial" w:hint="default"/>
                          <w:b/>
                          <w:sz w:val="24"/>
                          <w:szCs w:val="24"/>
                        </w:rPr>
                        <w:t>【</w:t>
                      </w:r>
                      <w:r w:rsidR="000F7A96" w:rsidRPr="00796A6D">
                        <w:rPr>
                          <w:rFonts w:ascii="Arial" w:eastAsia="UD デジタル 教科書体 NP-B" w:hAnsi="Arial" w:cs="Arial" w:hint="default"/>
                          <w:b/>
                          <w:sz w:val="18"/>
                          <w:szCs w:val="18"/>
                        </w:rPr>
                        <w:t>集金について</w:t>
                      </w:r>
                      <w:proofErr w:type="spellStart"/>
                      <w:r w:rsidR="00796A6D" w:rsidRPr="00796A6D">
                        <w:rPr>
                          <w:rFonts w:ascii="Arial" w:eastAsia="UD デジタル 教科書体 NP-B" w:hAnsi="Arial" w:cs="Arial" w:hint="default"/>
                          <w:b/>
                          <w:sz w:val="24"/>
                          <w:szCs w:val="24"/>
                        </w:rPr>
                        <w:t>Despesas</w:t>
                      </w:r>
                      <w:proofErr w:type="spellEnd"/>
                      <w:r w:rsidR="00796A6D" w:rsidRPr="00796A6D">
                        <w:rPr>
                          <w:rFonts w:ascii="Arial" w:eastAsia="UD デジタル 教科書体 NP-B" w:hAnsi="Arial" w:cs="Arial" w:hint="default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96A6D" w:rsidRPr="00796A6D">
                        <w:rPr>
                          <w:rFonts w:ascii="Arial" w:eastAsia="UD デジタル 教科書体 NP-B" w:hAnsi="Arial" w:cs="Arial" w:hint="default"/>
                          <w:b/>
                          <w:sz w:val="24"/>
                          <w:szCs w:val="24"/>
                        </w:rPr>
                        <w:t>escolares</w:t>
                      </w:r>
                      <w:proofErr w:type="spellEnd"/>
                      <w:r w:rsidRPr="00796A6D">
                        <w:rPr>
                          <w:rFonts w:ascii="Arial" w:eastAsia="UD デジタル 教科書体 NP-B" w:hAnsi="Arial" w:cs="Arial" w:hint="default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0F7A96" w:rsidRPr="005D5835" w:rsidRDefault="00AF3A73" w:rsidP="00796A6D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int="default"/>
                        </w:rPr>
                      </w:pPr>
                      <w:r w:rsidRPr="00796A6D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給食費</w:t>
                      </w:r>
                      <w:r w:rsidR="00796A6D" w:rsidRPr="00796A6D">
                        <w:rPr>
                          <w:rFonts w:ascii="Arial" w:eastAsia="UD デジタル 教科書体 NK-R" w:hAnsi="Arial" w:cs="Arial" w:hint="default"/>
                          <w:sz w:val="22"/>
                        </w:rPr>
                        <w:t>Merenda</w:t>
                      </w:r>
                      <w:r w:rsidR="00796A6D">
                        <w:rPr>
                          <w:rFonts w:ascii="Arial" w:eastAsia="UD デジタル 教科書体 NK-R" w:hAnsi="Arial" w:cs="Arial" w:hint="default"/>
                          <w:sz w:val="22"/>
                        </w:rPr>
                        <w:t xml:space="preserve">  </w:t>
                      </w:r>
                      <w:r w:rsidRPr="005D5835"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 w:rsidR="00702E3C">
                        <w:rPr>
                          <w:rFonts w:ascii="UD デジタル 教科書体 NK-R" w:eastAsia="UD デジタル 教科書体 NK-R"/>
                        </w:rPr>
                        <w:t>３，２５０</w:t>
                      </w:r>
                      <w:r w:rsidRPr="005D5835">
                        <w:rPr>
                          <w:rFonts w:ascii="UD デジタル 教科書体 NK-R" w:eastAsia="UD デジタル 教科書体 NK-R"/>
                        </w:rPr>
                        <w:t>円</w:t>
                      </w:r>
                    </w:p>
                    <w:p w:rsidR="002E032F" w:rsidRDefault="00AF3A73" w:rsidP="00796A6D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int="default"/>
                        </w:rPr>
                      </w:pPr>
                      <w:r w:rsidRPr="00796A6D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学年費</w:t>
                      </w:r>
                      <w:proofErr w:type="spellStart"/>
                      <w:r w:rsidR="00796A6D" w:rsidRPr="00796A6D">
                        <w:rPr>
                          <w:rFonts w:ascii="Arial" w:eastAsia="UD デジタル 教科書体 NK-R" w:hAnsi="Arial" w:cs="Arial" w:hint="default"/>
                          <w:sz w:val="22"/>
                        </w:rPr>
                        <w:t>Materiais</w:t>
                      </w:r>
                      <w:proofErr w:type="spellEnd"/>
                      <w:r w:rsidR="00796A6D">
                        <w:rPr>
                          <w:rFonts w:ascii="Arial" w:eastAsia="UD デジタル 教科書体 NK-R" w:hAnsi="Arial" w:cs="Arial" w:hint="default"/>
                          <w:sz w:val="22"/>
                        </w:rPr>
                        <w:t xml:space="preserve">  </w:t>
                      </w:r>
                      <w:r w:rsidRPr="00796A6D">
                        <w:rPr>
                          <w:rFonts w:ascii="Arial" w:eastAsia="UD デジタル 教科書体 NK-R" w:hAnsi="Arial" w:cs="Arial" w:hint="default"/>
                          <w:sz w:val="22"/>
                        </w:rPr>
                        <w:t xml:space="preserve">　</w:t>
                      </w:r>
                      <w:r w:rsidR="00702E3C">
                        <w:rPr>
                          <w:rFonts w:ascii="UD デジタル 教科書体 NK-R" w:eastAsia="UD デジタル 教科書体 NK-R"/>
                        </w:rPr>
                        <w:t>２，２５０</w:t>
                      </w:r>
                      <w:r w:rsidRPr="005D5835">
                        <w:rPr>
                          <w:rFonts w:ascii="UD デジタル 教科書体 NK-R" w:eastAsia="UD デジタル 教科書体 NK-R"/>
                        </w:rPr>
                        <w:t>円</w:t>
                      </w:r>
                    </w:p>
                    <w:p w:rsidR="00F02E5B" w:rsidRDefault="00AF3A73" w:rsidP="00796A6D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796A6D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合計</w:t>
                      </w:r>
                      <w:r w:rsidR="00796A6D" w:rsidRPr="00796A6D">
                        <w:rPr>
                          <w:rFonts w:ascii="Arial" w:eastAsia="UD デジタル 教科書体 NK-R" w:hAnsi="Arial" w:cs="Arial" w:hint="default"/>
                          <w:sz w:val="22"/>
                        </w:rPr>
                        <w:t>Total</w:t>
                      </w:r>
                      <w:r w:rsidR="00831AC7" w:rsidRPr="00796A6D">
                        <w:rPr>
                          <w:rFonts w:ascii="Arial" w:eastAsia="UD デジタル 教科書体 NK-R" w:hAnsi="Arial" w:cs="Arial" w:hint="default"/>
                          <w:sz w:val="22"/>
                        </w:rPr>
                        <w:t xml:space="preserve">　</w:t>
                      </w:r>
                      <w:r w:rsidR="00796A6D">
                        <w:rPr>
                          <w:rFonts w:ascii="Arial" w:eastAsia="UD デジタル 教科書体 NK-R" w:hAnsi="Arial" w:cs="Arial"/>
                          <w:sz w:val="22"/>
                        </w:rPr>
                        <w:t xml:space="preserve"> </w:t>
                      </w:r>
                      <w:r w:rsidR="00796A6D">
                        <w:rPr>
                          <w:rFonts w:ascii="Arial" w:eastAsia="UD デジタル 教科書体 NK-R" w:hAnsi="Arial" w:cs="Arial" w:hint="default"/>
                          <w:sz w:val="22"/>
                        </w:rPr>
                        <w:t xml:space="preserve">    </w:t>
                      </w:r>
                      <w:r w:rsidR="002E032F"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 w:rsidR="00831AC7"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  <w:r w:rsidR="00702E3C">
                        <w:rPr>
                          <w:rFonts w:ascii="UD デジタル 教科書体 NK-R" w:eastAsia="UD デジタル 教科書体 NK-R"/>
                        </w:rPr>
                        <w:t>５，５００</w:t>
                      </w:r>
                      <w:r w:rsidRPr="005D5835">
                        <w:rPr>
                          <w:rFonts w:ascii="UD デジタル 教科書体 NK-R" w:eastAsia="UD デジタル 教科書体 NK-R"/>
                        </w:rPr>
                        <w:t>円</w:t>
                      </w:r>
                    </w:p>
                    <w:p w:rsidR="00796A6D" w:rsidRDefault="00796A6D" w:rsidP="00796A6D">
                      <w:pPr>
                        <w:spacing w:line="0" w:lineRule="atLeast"/>
                        <w:rPr>
                          <w:rFonts w:ascii="UD デジタル 教科書体 NK-R" w:eastAsia="UD デジタル 教科書体 NK-R" w:hint="default"/>
                          <w:sz w:val="16"/>
                          <w:szCs w:val="16"/>
                        </w:rPr>
                      </w:pPr>
                    </w:p>
                    <w:p w:rsidR="00702E3C" w:rsidRDefault="00702E3C" w:rsidP="00796A6D">
                      <w:pPr>
                        <w:spacing w:line="0" w:lineRule="atLeast"/>
                        <w:rPr>
                          <w:rFonts w:ascii="UD デジタル 教科書体 NK-R" w:eastAsia="UD デジタル 教科書体 NK-R" w:hint="default"/>
                          <w:sz w:val="16"/>
                          <w:szCs w:val="16"/>
                        </w:rPr>
                      </w:pPr>
                      <w:r w:rsidRPr="00796A6D">
                        <w:rPr>
                          <w:rFonts w:ascii="UD デジタル 教科書体 NK-R" w:eastAsia="UD デジタル 教科書体 NK-R"/>
                          <w:sz w:val="16"/>
                          <w:szCs w:val="16"/>
                        </w:rPr>
                        <w:t>引き落としは，７月５日(月)です。口座残高の確認をお願いします。</w:t>
                      </w:r>
                    </w:p>
                    <w:p w:rsidR="00796A6D" w:rsidRPr="006D478D" w:rsidRDefault="00796A6D" w:rsidP="00796A6D">
                      <w:pPr>
                        <w:spacing w:line="0" w:lineRule="atLeast"/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O débito das despesas será no dia 1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 (seg)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 xml:space="preserve"> de julho</w:t>
                      </w:r>
                      <w:r>
                        <w:rPr>
                          <w:rFonts w:ascii="Arial" w:hAnsi="Arial" w:cs="Arial" w:hint="default"/>
                          <w:sz w:val="22"/>
                          <w:lang w:val="pt-BR"/>
                        </w:rPr>
                        <w:t>. Por favor confira o saldo da conta.</w:t>
                      </w:r>
                    </w:p>
                    <w:p w:rsidR="00796A6D" w:rsidRPr="00796A6D" w:rsidRDefault="00796A6D" w:rsidP="00796A6D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96A6D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47624</wp:posOffset>
                </wp:positionV>
                <wp:extent cx="213360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DA560" id="直線コネクタ 17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3.75pt" to="48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" strokecolor="black [3200]" strokeweight="1pt">
                <v:stroke joinstyle="miter"/>
              </v:line>
            </w:pict>
          </mc:Fallback>
        </mc:AlternateContent>
      </w: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725C6D" w:rsidRDefault="00725C6D">
      <w:pPr>
        <w:rPr>
          <w:rFonts w:hint="default"/>
        </w:rPr>
      </w:pPr>
    </w:p>
    <w:p w:rsidR="002522AA" w:rsidRPr="002522AA" w:rsidRDefault="002522AA" w:rsidP="002522AA">
      <w:pPr>
        <w:spacing w:line="0" w:lineRule="atLeast"/>
        <w:rPr>
          <w:rFonts w:ascii="UD デジタル 教科書体 NK-B" w:eastAsia="UD デジタル 教科書体 NK-B" w:cs="AR P丸ゴシック体E"/>
          <w:spacing w:val="6"/>
          <w:sz w:val="20"/>
        </w:rPr>
      </w:pPr>
      <w:r w:rsidRPr="002522AA">
        <w:rPr>
          <w:rFonts w:ascii="UD デジタル 教科書体 NK-R" w:eastAsia="UD デジタル 教科書体 NK-R"/>
          <w:noProof/>
          <w:sz w:val="16"/>
          <w:szCs w:val="1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981075" cy="98107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-7KtUv3WRo0qjAoHIVubPh9mD9UP9C6SDm-9uvx5d4QimBDqMnzSPuwati9GhPhl2m9DmhITgE-W_x0alPf-LBTSmYxJIIZPzEyIxVeG23ZoQet_=w1200-h630-p-k-no-n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606" w:rsidRPr="002522AA">
        <w:rPr>
          <w:rFonts w:ascii="UD デジタル 教科書体 NK-B" w:eastAsia="UD デジタル 教科書体 NK-B" w:cs="AR P丸ゴシック体E"/>
          <w:spacing w:val="6"/>
          <w:sz w:val="20"/>
        </w:rPr>
        <w:t>個人懇談会でアサガオの鉢</w:t>
      </w:r>
      <w:r w:rsidR="00912F53" w:rsidRPr="002522AA">
        <w:rPr>
          <w:rFonts w:ascii="UD デジタル 教科書体 NK-B" w:eastAsia="UD デジタル 教科書体 NK-B" w:cs="AR P丸ゴシック体E"/>
          <w:spacing w:val="6"/>
          <w:sz w:val="20"/>
        </w:rPr>
        <w:t>の</w:t>
      </w:r>
      <w:r w:rsidR="00730606" w:rsidRPr="002522AA">
        <w:rPr>
          <w:rFonts w:ascii="UD デジタル 教科書体 NK-B" w:eastAsia="UD デジタル 教科書体 NK-B" w:cs="AR P丸ゴシック体E"/>
          <w:spacing w:val="6"/>
          <w:sz w:val="20"/>
        </w:rPr>
        <w:t>持ち帰</w:t>
      </w:r>
      <w:r w:rsidR="00912F53" w:rsidRPr="002522AA">
        <w:rPr>
          <w:rFonts w:ascii="UD デジタル 教科書体 NK-B" w:eastAsia="UD デジタル 教科書体 NK-B" w:cs="AR P丸ゴシック体E"/>
          <w:spacing w:val="6"/>
          <w:sz w:val="20"/>
        </w:rPr>
        <w:t>りにご協力お願いします！！</w:t>
      </w:r>
      <w:proofErr w:type="spellStart"/>
      <w:r w:rsidRPr="002522AA">
        <w:rPr>
          <w:rFonts w:ascii="Arial" w:eastAsia="UD デジタル 教科書体 NK-B" w:hAnsi="Arial" w:cs="Arial" w:hint="cs"/>
          <w:b/>
          <w:spacing w:val="6"/>
          <w:sz w:val="28"/>
          <w:szCs w:val="40"/>
        </w:rPr>
        <w:t>S</w:t>
      </w:r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>olicitamos</w:t>
      </w:r>
      <w:proofErr w:type="spellEnd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 xml:space="preserve"> que </w:t>
      </w:r>
      <w:proofErr w:type="spellStart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>leve</w:t>
      </w:r>
      <w:proofErr w:type="spellEnd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 xml:space="preserve"> o </w:t>
      </w:r>
      <w:proofErr w:type="spellStart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>vaso</w:t>
      </w:r>
      <w:proofErr w:type="spellEnd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 xml:space="preserve"> da </w:t>
      </w:r>
      <w:proofErr w:type="spellStart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>Glória</w:t>
      </w:r>
      <w:proofErr w:type="spellEnd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 xml:space="preserve"> da </w:t>
      </w:r>
      <w:proofErr w:type="spellStart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>Manhã</w:t>
      </w:r>
      <w:proofErr w:type="spellEnd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 xml:space="preserve"> para casa no </w:t>
      </w:r>
      <w:proofErr w:type="spellStart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>dia</w:t>
      </w:r>
      <w:proofErr w:type="spellEnd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 xml:space="preserve"> da </w:t>
      </w:r>
      <w:proofErr w:type="spellStart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>Reunião</w:t>
      </w:r>
      <w:proofErr w:type="spellEnd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 xml:space="preserve"> de </w:t>
      </w:r>
      <w:proofErr w:type="spellStart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>pais</w:t>
      </w:r>
      <w:proofErr w:type="spellEnd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 xml:space="preserve"> e </w:t>
      </w:r>
      <w:proofErr w:type="spellStart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>mestres</w:t>
      </w:r>
      <w:proofErr w:type="spellEnd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40"/>
        </w:rPr>
        <w:t>!!</w:t>
      </w:r>
    </w:p>
    <w:p w:rsidR="002522AA" w:rsidRDefault="00730606" w:rsidP="002522AA">
      <w:pPr>
        <w:spacing w:line="0" w:lineRule="atLeast"/>
        <w:rPr>
          <w:rFonts w:ascii="UD デジタル 教科書体 NK-R" w:eastAsia="UD デジタル 教科書体 NK-R" w:hint="default"/>
          <w:sz w:val="16"/>
          <w:szCs w:val="16"/>
        </w:rPr>
      </w:pPr>
      <w:r w:rsidRPr="002522AA">
        <w:rPr>
          <w:rFonts w:ascii="HG丸ｺﾞｼｯｸM-PRO" w:hAnsi="HG丸ｺﾞｼｯｸM-PRO" w:cs="HG丸ｺﾞｼｯｸM-PRO"/>
          <w:spacing w:val="2"/>
          <w:sz w:val="16"/>
          <w:szCs w:val="16"/>
        </w:rPr>
        <w:t xml:space="preserve"> </w:t>
      </w:r>
      <w:r w:rsidR="007D7CDA" w:rsidRPr="002522AA">
        <w:rPr>
          <w:rFonts w:ascii="UD デジタル 教科書体 NK-R" w:eastAsia="UD デジタル 教科書体 NK-R"/>
          <w:sz w:val="16"/>
          <w:szCs w:val="16"/>
        </w:rPr>
        <w:t>１４</w:t>
      </w:r>
      <w:r w:rsidRPr="002522AA">
        <w:rPr>
          <w:rFonts w:ascii="UD デジタル 教科書体 NK-R" w:eastAsia="UD デジタル 教科書体 NK-R"/>
          <w:sz w:val="16"/>
          <w:szCs w:val="16"/>
        </w:rPr>
        <w:t>日から始まる個人懇談会の際，</w:t>
      </w:r>
      <w:r w:rsidR="00912F53" w:rsidRPr="002522AA">
        <w:rPr>
          <w:rFonts w:ascii="UD デジタル 教科書体 NK-R" w:eastAsia="UD デジタル 教科書体 NK-R"/>
          <w:sz w:val="16"/>
          <w:szCs w:val="16"/>
        </w:rPr>
        <w:t>お家の方で</w:t>
      </w:r>
      <w:r w:rsidRPr="002522AA">
        <w:rPr>
          <w:rFonts w:ascii="UD デジタル 教科書体 NK-R" w:eastAsia="UD デジタル 教科書体 NK-R"/>
          <w:sz w:val="16"/>
          <w:szCs w:val="16"/>
        </w:rPr>
        <w:t>アサガオの鉢植えを持ち帰ってください。前日までに子どもたちに観察の仕方や育て</w:t>
      </w:r>
    </w:p>
    <w:p w:rsidR="00912F53" w:rsidRPr="002522AA" w:rsidRDefault="00730606" w:rsidP="002522AA">
      <w:pPr>
        <w:spacing w:line="0" w:lineRule="atLeast"/>
        <w:rPr>
          <w:rFonts w:ascii="UD デジタル 教科書体 NK-R" w:eastAsia="UD デジタル 教科書体 NK-R" w:hint="default"/>
          <w:sz w:val="16"/>
          <w:szCs w:val="16"/>
        </w:rPr>
      </w:pPr>
      <w:r w:rsidRPr="002522AA">
        <w:rPr>
          <w:rFonts w:ascii="UD デジタル 教科書体 NK-R" w:eastAsia="UD デジタル 教科書体 NK-R"/>
          <w:sz w:val="16"/>
          <w:szCs w:val="16"/>
        </w:rPr>
        <w:t>方の指導をしておきますので，夏休み中，自分で世話を</w:t>
      </w:r>
      <w:r w:rsidR="00912F53" w:rsidRPr="002522AA">
        <w:rPr>
          <w:rFonts w:ascii="UD デジタル 教科書体 NK-R" w:eastAsia="UD デジタル 教科書体 NK-R"/>
          <w:sz w:val="16"/>
          <w:szCs w:val="16"/>
        </w:rPr>
        <w:t>するようご支援ください。</w:t>
      </w:r>
    </w:p>
    <w:p w:rsidR="002522AA" w:rsidRDefault="00730606" w:rsidP="002522AA">
      <w:pPr>
        <w:spacing w:line="0" w:lineRule="atLeast"/>
        <w:rPr>
          <w:rFonts w:ascii="UD デジタル 教科書体 NK-R" w:eastAsia="UD デジタル 教科書体 NK-R" w:hint="default"/>
          <w:sz w:val="16"/>
          <w:szCs w:val="16"/>
        </w:rPr>
      </w:pPr>
      <w:r w:rsidRPr="002522AA">
        <w:rPr>
          <w:rFonts w:ascii="UD デジタル 教科書体 NK-R" w:eastAsia="UD デジタル 教科書体 NK-R"/>
          <w:sz w:val="16"/>
          <w:szCs w:val="16"/>
        </w:rPr>
        <w:t>９月の扱いは，次号でお知らせします。</w:t>
      </w:r>
      <w:r w:rsidRPr="002522AA">
        <w:rPr>
          <w:rFonts w:ascii="UD デジタル 教科書体 NK-R" w:eastAsia="UD デジタル 教科書体 NK-R"/>
          <w:sz w:val="16"/>
          <w:szCs w:val="16"/>
          <w:u w:val="single" w:color="000000"/>
        </w:rPr>
        <w:t>なお，懇談会の当日，鉢</w:t>
      </w:r>
      <w:r w:rsidR="002C75B6" w:rsidRPr="002522AA">
        <w:rPr>
          <w:rFonts w:ascii="UD デジタル 教科書体 NK-R" w:eastAsia="UD デジタル 教科書体 NK-R"/>
          <w:sz w:val="16"/>
          <w:szCs w:val="16"/>
          <w:u w:val="single" w:color="000000"/>
        </w:rPr>
        <w:t>と支柱を</w:t>
      </w:r>
      <w:r w:rsidRPr="002522AA">
        <w:rPr>
          <w:rFonts w:ascii="UD デジタル 教科書体 NK-R" w:eastAsia="UD デジタル 教科書体 NK-R"/>
          <w:sz w:val="16"/>
          <w:szCs w:val="16"/>
          <w:u w:val="single" w:color="000000"/>
        </w:rPr>
        <w:t>入れる</w:t>
      </w:r>
      <w:r w:rsidRPr="002522AA">
        <w:rPr>
          <w:rFonts w:ascii="UD デジタル 教科書体 NK-R" w:eastAsia="UD デジタル 教科書体 NK-R" w:cs="ＭＳ ゴシック"/>
          <w:sz w:val="16"/>
          <w:szCs w:val="16"/>
          <w:u w:val="single" w:color="000000"/>
        </w:rPr>
        <w:t>ビニル袋等を用意</w:t>
      </w:r>
      <w:r w:rsidRPr="002522AA">
        <w:rPr>
          <w:rFonts w:ascii="UD デジタル 教科書体 NK-R" w:eastAsia="UD デジタル 教科書体 NK-R"/>
          <w:sz w:val="16"/>
          <w:szCs w:val="16"/>
          <w:u w:val="single" w:color="000000"/>
        </w:rPr>
        <w:t>されると</w:t>
      </w:r>
      <w:r w:rsidR="00912F53" w:rsidRPr="002522AA">
        <w:rPr>
          <w:rFonts w:ascii="UD デジタル 教科書体 NK-R" w:eastAsia="UD デジタル 教科書体 NK-R"/>
          <w:sz w:val="16"/>
          <w:szCs w:val="16"/>
          <w:u w:val="single" w:color="000000"/>
        </w:rPr>
        <w:t>便利</w:t>
      </w:r>
      <w:r w:rsidRPr="002522AA">
        <w:rPr>
          <w:rFonts w:ascii="UD デジタル 教科書体 NK-R" w:eastAsia="UD デジタル 教科書体 NK-R"/>
          <w:sz w:val="16"/>
          <w:szCs w:val="16"/>
        </w:rPr>
        <w:t>だと思いますので，</w:t>
      </w:r>
    </w:p>
    <w:p w:rsidR="00730606" w:rsidRPr="002522AA" w:rsidRDefault="00730606" w:rsidP="002522AA">
      <w:pPr>
        <w:spacing w:line="0" w:lineRule="atLeast"/>
        <w:rPr>
          <w:rFonts w:ascii="UD デジタル 教科書体 NK-R" w:eastAsia="UD デジタル 教科書体 NK-R" w:cs="Times New Roman" w:hint="default"/>
          <w:spacing w:val="6"/>
          <w:sz w:val="16"/>
          <w:szCs w:val="16"/>
        </w:rPr>
      </w:pPr>
      <w:r w:rsidRPr="002522AA">
        <w:rPr>
          <w:rFonts w:ascii="UD デジタル 教科書体 NK-R" w:eastAsia="UD デジタル 教科書体 NK-R"/>
          <w:sz w:val="16"/>
          <w:szCs w:val="16"/>
        </w:rPr>
        <w:t>ご用意ください。</w:t>
      </w:r>
      <w:r w:rsidR="007D7CDA" w:rsidRPr="002522AA">
        <w:rPr>
          <w:rFonts w:ascii="UD デジタル 教科書体 NK-R" w:eastAsia="UD デジタル 教科書体 NK-R"/>
          <w:sz w:val="16"/>
          <w:szCs w:val="16"/>
        </w:rPr>
        <w:t>よろしくお願いします。</w:t>
      </w:r>
    </w:p>
    <w:p w:rsidR="002522AA" w:rsidRDefault="002522AA" w:rsidP="002522AA">
      <w:pPr>
        <w:spacing w:line="0" w:lineRule="atLeast"/>
        <w:ind w:firstLineChars="100" w:firstLine="210"/>
        <w:rPr>
          <w:rFonts w:ascii="Arial" w:hAnsi="Arial" w:cs="Arial" w:hint="default"/>
          <w:lang w:val="pt-BR"/>
        </w:rPr>
      </w:pPr>
      <w:r w:rsidRPr="002522AA">
        <w:rPr>
          <w:rFonts w:ascii="Arial" w:hAnsi="Arial" w:cs="Arial" w:hint="default"/>
          <w:lang w:val="pt-BR"/>
        </w:rPr>
        <w:t>Por favor,</w:t>
      </w:r>
      <w:r>
        <w:rPr>
          <w:rFonts w:ascii="Arial" w:hAnsi="Arial" w:cs="Arial" w:hint="default"/>
          <w:lang w:val="pt-BR"/>
        </w:rPr>
        <w:t xml:space="preserve"> leve o vaso da</w:t>
      </w:r>
      <w:r w:rsidRPr="002522AA">
        <w:rPr>
          <w:rFonts w:ascii="Arial" w:hAnsi="Arial" w:cs="Arial" w:hint="default"/>
          <w:lang w:val="pt-BR"/>
        </w:rPr>
        <w:t xml:space="preserve"> glória-da-manhã </w:t>
      </w:r>
      <w:r>
        <w:rPr>
          <w:rFonts w:ascii="Arial" w:hAnsi="Arial" w:cs="Arial" w:hint="default"/>
          <w:lang w:val="pt-BR"/>
        </w:rPr>
        <w:t xml:space="preserve">para casa no dia da </w:t>
      </w:r>
      <w:r w:rsidRPr="002522AA">
        <w:rPr>
          <w:rFonts w:ascii="Arial" w:hAnsi="Arial" w:cs="Arial" w:hint="default"/>
          <w:lang w:val="pt-BR"/>
        </w:rPr>
        <w:t xml:space="preserve">reunião </w:t>
      </w:r>
      <w:r>
        <w:rPr>
          <w:rFonts w:ascii="Arial" w:hAnsi="Arial" w:cs="Arial" w:hint="default"/>
          <w:lang w:val="pt-BR"/>
        </w:rPr>
        <w:t>de pais e mestres</w:t>
      </w:r>
    </w:p>
    <w:p w:rsidR="002522AA" w:rsidRDefault="002522AA" w:rsidP="002522AA">
      <w:pPr>
        <w:spacing w:line="0" w:lineRule="atLeast"/>
        <w:rPr>
          <w:rFonts w:ascii="Arial" w:hAnsi="Arial" w:cs="Arial" w:hint="default"/>
          <w:lang w:val="pt-BR"/>
        </w:rPr>
      </w:pPr>
      <w:r w:rsidRPr="002522AA">
        <w:rPr>
          <w:rFonts w:ascii="Arial" w:hAnsi="Arial" w:cs="Arial" w:hint="default"/>
          <w:lang w:val="pt-BR"/>
        </w:rPr>
        <w:t>que começa no dia 14. Daremos às crianças instruções sobre como observar e cultivar as</w:t>
      </w:r>
    </w:p>
    <w:p w:rsidR="002522AA" w:rsidRDefault="002522AA" w:rsidP="002522AA">
      <w:pPr>
        <w:spacing w:line="0" w:lineRule="atLeast"/>
        <w:rPr>
          <w:rFonts w:ascii="Arial" w:hAnsi="Arial" w:cs="Arial" w:hint="default"/>
          <w:lang w:val="pt-BR"/>
        </w:rPr>
      </w:pPr>
      <w:r w:rsidRPr="002522AA">
        <w:rPr>
          <w:rFonts w:ascii="Arial" w:hAnsi="Arial" w:cs="Arial" w:hint="default"/>
          <w:lang w:val="pt-BR"/>
        </w:rPr>
        <w:t xml:space="preserve">plantas na véspera, portanto, por favor, ajudem-nas a cuidar delas sozinhas durante as férias </w:t>
      </w:r>
    </w:p>
    <w:p w:rsidR="0005772A" w:rsidRPr="002522AA" w:rsidRDefault="002522AA" w:rsidP="002522AA">
      <w:pPr>
        <w:spacing w:line="0" w:lineRule="atLeast"/>
        <w:rPr>
          <w:rFonts w:ascii="Arial" w:hAnsi="Arial" w:cs="Arial" w:hint="default"/>
          <w:lang w:val="pt-BR"/>
        </w:rPr>
      </w:pPr>
      <w:r w:rsidRPr="002522AA">
        <w:rPr>
          <w:rFonts w:ascii="Arial" w:hAnsi="Arial" w:cs="Arial" w:hint="default"/>
          <w:lang w:val="pt-BR"/>
        </w:rPr>
        <w:t>de verão.</w:t>
      </w:r>
      <w:r>
        <w:rPr>
          <w:rFonts w:ascii="Arial" w:hAnsi="Arial" w:cs="Arial" w:hint="default"/>
          <w:lang w:val="pt-BR"/>
        </w:rPr>
        <w:t>N</w:t>
      </w:r>
      <w:r w:rsidRPr="002522AA">
        <w:rPr>
          <w:rFonts w:ascii="Arial" w:hAnsi="Arial" w:cs="Arial" w:hint="default"/>
          <w:lang w:val="pt-BR"/>
        </w:rPr>
        <w:t>a próxima edição, informaremos</w:t>
      </w:r>
      <w:r>
        <w:rPr>
          <w:rFonts w:ascii="Arial" w:hAnsi="Arial" w:cs="Arial" w:hint="default"/>
          <w:lang w:val="pt-BR"/>
        </w:rPr>
        <w:t xml:space="preserve"> como proceder em setembro</w:t>
      </w:r>
      <w:r w:rsidRPr="002522AA">
        <w:rPr>
          <w:rFonts w:ascii="Arial" w:hAnsi="Arial" w:cs="Arial" w:hint="default"/>
          <w:lang w:val="pt-BR"/>
        </w:rPr>
        <w:t xml:space="preserve">. No dia da reunião, </w:t>
      </w:r>
      <w:r w:rsidRPr="002522AA">
        <w:rPr>
          <w:rFonts w:ascii="Arial" w:hAnsi="Arial" w:cs="Arial" w:hint="default"/>
          <w:u w:val="single"/>
          <w:lang w:val="pt-BR"/>
        </w:rPr>
        <w:t>aconselhamos a trazer uma sacola para colocar o vaso e as varas.</w:t>
      </w:r>
    </w:p>
    <w:p w:rsidR="007D7CDA" w:rsidRPr="002522AA" w:rsidRDefault="007D7CDA" w:rsidP="002522AA">
      <w:pPr>
        <w:spacing w:line="0" w:lineRule="atLeast"/>
        <w:rPr>
          <w:rFonts w:ascii="Arial" w:eastAsia="UD デジタル 教科書体 NK-B" w:hAnsi="Arial" w:cs="Arial" w:hint="default"/>
          <w:b/>
          <w:spacing w:val="6"/>
          <w:sz w:val="28"/>
          <w:szCs w:val="28"/>
        </w:rPr>
      </w:pPr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28"/>
        </w:rPr>
        <w:t>＜</w:t>
      </w:r>
      <w:r w:rsidRPr="002522AA">
        <w:rPr>
          <w:rFonts w:ascii="Arial" w:eastAsia="UD デジタル 教科書体 NK-B" w:hAnsi="Arial" w:cs="Arial" w:hint="default"/>
          <w:b/>
          <w:spacing w:val="6"/>
          <w:sz w:val="20"/>
        </w:rPr>
        <w:t>自転車について</w:t>
      </w:r>
      <w:proofErr w:type="spellStart"/>
      <w:r w:rsidR="002522AA" w:rsidRPr="002522AA">
        <w:rPr>
          <w:rFonts w:ascii="Arial" w:eastAsia="UD デジタル 教科書体 NK-B" w:hAnsi="Arial" w:cs="Arial" w:hint="default"/>
          <w:b/>
          <w:spacing w:val="6"/>
          <w:sz w:val="28"/>
          <w:szCs w:val="28"/>
        </w:rPr>
        <w:t>Sobre</w:t>
      </w:r>
      <w:proofErr w:type="spellEnd"/>
      <w:r w:rsidR="002522AA" w:rsidRPr="002522AA">
        <w:rPr>
          <w:rFonts w:ascii="Arial" w:eastAsia="UD デジタル 教科書体 NK-B" w:hAnsi="Arial" w:cs="Arial" w:hint="default"/>
          <w:b/>
          <w:spacing w:val="6"/>
          <w:sz w:val="28"/>
          <w:szCs w:val="28"/>
        </w:rPr>
        <w:t xml:space="preserve"> a </w:t>
      </w:r>
      <w:proofErr w:type="spellStart"/>
      <w:r w:rsidR="002522AA" w:rsidRPr="002522AA">
        <w:rPr>
          <w:rFonts w:ascii="Arial" w:eastAsia="UD デジタル 教科書体 NK-B" w:hAnsi="Arial" w:cs="Arial" w:hint="default"/>
          <w:b/>
          <w:spacing w:val="6"/>
          <w:sz w:val="28"/>
          <w:szCs w:val="28"/>
        </w:rPr>
        <w:t>bicicleta</w:t>
      </w:r>
      <w:proofErr w:type="spellEnd"/>
      <w:r w:rsidRPr="002522AA">
        <w:rPr>
          <w:rFonts w:ascii="Arial" w:eastAsia="UD デジタル 教科書体 NK-B" w:hAnsi="Arial" w:cs="Arial" w:hint="default"/>
          <w:b/>
          <w:spacing w:val="6"/>
          <w:sz w:val="28"/>
          <w:szCs w:val="28"/>
        </w:rPr>
        <w:t>＞</w:t>
      </w:r>
    </w:p>
    <w:p w:rsidR="007D7CDA" w:rsidRPr="002522AA" w:rsidRDefault="007D7CDA" w:rsidP="002522AA">
      <w:pPr>
        <w:spacing w:line="0" w:lineRule="atLeast"/>
        <w:rPr>
          <w:rFonts w:ascii="UD デジタル 教科書体 NK-R" w:eastAsia="UD デジタル 教科書体 NK-R" w:hint="default"/>
          <w:sz w:val="16"/>
          <w:szCs w:val="16"/>
        </w:rPr>
      </w:pPr>
      <w:r w:rsidRPr="002522AA">
        <w:rPr>
          <w:rFonts w:ascii="UD デジタル 教科書体 NK-R" w:eastAsia="UD デジタル 教科書体 NK-R"/>
          <w:sz w:val="16"/>
          <w:szCs w:val="16"/>
        </w:rPr>
        <w:t xml:space="preserve">　</w:t>
      </w:r>
      <w:r w:rsidR="001C55BD" w:rsidRPr="002522AA">
        <w:rPr>
          <w:rFonts w:ascii="UD デジタル 教科書体 NK-R" w:eastAsia="UD デジタル 教科書体 NK-R"/>
          <w:sz w:val="16"/>
          <w:szCs w:val="16"/>
        </w:rPr>
        <w:t>学校では，</w:t>
      </w:r>
      <w:r w:rsidRPr="002522AA">
        <w:rPr>
          <w:rFonts w:ascii="UD デジタル 教科書体 NK-R" w:eastAsia="UD デジタル 教科書体 NK-R"/>
          <w:sz w:val="16"/>
          <w:szCs w:val="16"/>
        </w:rPr>
        <w:t>１年生・２年生のうちは，道路での乗り方の理解が不十分であったり，危機管理の判断が難しかったりする場合があるため，一人だけで自転車に乗</w:t>
      </w:r>
      <w:r w:rsidR="001C55BD" w:rsidRPr="002522AA">
        <w:rPr>
          <w:rFonts w:ascii="UD デジタル 教科書体 NK-R" w:eastAsia="UD デジタル 教科書体 NK-R"/>
          <w:sz w:val="16"/>
          <w:szCs w:val="16"/>
        </w:rPr>
        <w:t>ることがないようにと伝えています</w:t>
      </w:r>
      <w:r w:rsidRPr="002522AA">
        <w:rPr>
          <w:rFonts w:ascii="UD デジタル 教科書体 NK-R" w:eastAsia="UD デジタル 教科書体 NK-R"/>
          <w:sz w:val="16"/>
          <w:szCs w:val="16"/>
        </w:rPr>
        <w:t>。乗る</w:t>
      </w:r>
      <w:r w:rsidR="001C55BD" w:rsidRPr="002522AA">
        <w:rPr>
          <w:rFonts w:ascii="UD デジタル 教科書体 NK-R" w:eastAsia="UD デジタル 教科書体 NK-R"/>
          <w:sz w:val="16"/>
          <w:szCs w:val="16"/>
        </w:rPr>
        <w:t>際</w:t>
      </w:r>
      <w:r w:rsidRPr="002522AA">
        <w:rPr>
          <w:rFonts w:ascii="UD デジタル 教科書体 NK-R" w:eastAsia="UD デジタル 教科書体 NK-R"/>
          <w:sz w:val="16"/>
          <w:szCs w:val="16"/>
        </w:rPr>
        <w:t>は，必ず保護者の方の付き添いのもと乗っていただ</w:t>
      </w:r>
      <w:r w:rsidR="001C55BD" w:rsidRPr="002522AA">
        <w:rPr>
          <w:rFonts w:ascii="UD デジタル 教科書体 NK-R" w:eastAsia="UD デジタル 教科書体 NK-R"/>
          <w:sz w:val="16"/>
          <w:szCs w:val="16"/>
        </w:rPr>
        <w:t>く</w:t>
      </w:r>
      <w:r w:rsidRPr="002522AA">
        <w:rPr>
          <w:rFonts w:ascii="UD デジタル 教科書体 NK-R" w:eastAsia="UD デジタル 教科書体 NK-R"/>
          <w:sz w:val="16"/>
          <w:szCs w:val="16"/>
        </w:rPr>
        <w:t>よ</w:t>
      </w:r>
      <w:r w:rsidR="001C55BD" w:rsidRPr="002522AA">
        <w:rPr>
          <w:rFonts w:ascii="UD デジタル 教科書体 NK-R" w:eastAsia="UD デジタル 教科書体 NK-R"/>
          <w:sz w:val="16"/>
          <w:szCs w:val="16"/>
        </w:rPr>
        <w:t>う</w:t>
      </w:r>
      <w:r w:rsidRPr="002522AA">
        <w:rPr>
          <w:rFonts w:ascii="UD デジタル 教科書体 NK-R" w:eastAsia="UD デジタル 教科書体 NK-R"/>
          <w:sz w:val="16"/>
          <w:szCs w:val="16"/>
        </w:rPr>
        <w:t>お願いします。</w:t>
      </w:r>
      <w:r w:rsidR="001C55BD" w:rsidRPr="002522AA">
        <w:rPr>
          <w:rFonts w:ascii="UD デジタル 教科書体 NK-R" w:eastAsia="UD デジタル 教科書体 NK-R"/>
          <w:sz w:val="16"/>
          <w:szCs w:val="16"/>
        </w:rPr>
        <w:t>また，</w:t>
      </w:r>
      <w:r w:rsidRPr="002522AA">
        <w:rPr>
          <w:rFonts w:ascii="UD デジタル 教科書体 NK-R" w:eastAsia="UD デジタル 教科書体 NK-R"/>
          <w:sz w:val="16"/>
          <w:szCs w:val="16"/>
        </w:rPr>
        <w:t>３年生の交通安全指導</w:t>
      </w:r>
      <w:r w:rsidR="00912F53" w:rsidRPr="002522AA">
        <w:rPr>
          <w:rFonts w:ascii="UD デジタル 教科書体 NK-R" w:eastAsia="UD デジタル 教科書体 NK-R"/>
          <w:sz w:val="16"/>
          <w:szCs w:val="16"/>
        </w:rPr>
        <w:t>(１学期)</w:t>
      </w:r>
      <w:r w:rsidRPr="002522AA">
        <w:rPr>
          <w:rFonts w:ascii="UD デジタル 教科書体 NK-R" w:eastAsia="UD デジタル 教科書体 NK-R"/>
          <w:sz w:val="16"/>
          <w:szCs w:val="16"/>
        </w:rPr>
        <w:t>が終わり次第，一人で乗</w:t>
      </w:r>
      <w:r w:rsidR="001C55BD" w:rsidRPr="002522AA">
        <w:rPr>
          <w:rFonts w:ascii="UD デジタル 教科書体 NK-R" w:eastAsia="UD デジタル 教科書体 NK-R"/>
          <w:sz w:val="16"/>
          <w:szCs w:val="16"/>
        </w:rPr>
        <w:t>っても</w:t>
      </w:r>
      <w:r w:rsidR="00912F53" w:rsidRPr="002522AA">
        <w:rPr>
          <w:rFonts w:ascii="UD デジタル 教科書体 NK-R" w:eastAsia="UD デジタル 教科書体 NK-R"/>
          <w:sz w:val="16"/>
          <w:szCs w:val="16"/>
        </w:rPr>
        <w:t>よ</w:t>
      </w:r>
      <w:r w:rsidR="001C55BD" w:rsidRPr="002522AA">
        <w:rPr>
          <w:rFonts w:ascii="UD デジタル 教科書体 NK-R" w:eastAsia="UD デジタル 教科書体 NK-R"/>
          <w:sz w:val="16"/>
          <w:szCs w:val="16"/>
        </w:rPr>
        <w:t>いというように伝えています。ご理解</w:t>
      </w:r>
      <w:r w:rsidR="00912F53" w:rsidRPr="002522AA">
        <w:rPr>
          <w:rFonts w:ascii="UD デジタル 教科書体 NK-R" w:eastAsia="UD デジタル 教科書体 NK-R"/>
          <w:sz w:val="16"/>
          <w:szCs w:val="16"/>
        </w:rPr>
        <w:t>と</w:t>
      </w:r>
      <w:r w:rsidR="001C55BD" w:rsidRPr="002522AA">
        <w:rPr>
          <w:rFonts w:ascii="UD デジタル 教科書体 NK-R" w:eastAsia="UD デジタル 教科書体 NK-R"/>
          <w:sz w:val="16"/>
          <w:szCs w:val="16"/>
        </w:rPr>
        <w:t>ご協力</w:t>
      </w:r>
      <w:r w:rsidR="00912F53" w:rsidRPr="002522AA">
        <w:rPr>
          <w:rFonts w:ascii="UD デジタル 教科書体 NK-R" w:eastAsia="UD デジタル 教科書体 NK-R"/>
          <w:sz w:val="16"/>
          <w:szCs w:val="16"/>
        </w:rPr>
        <w:t>を</w:t>
      </w:r>
      <w:r w:rsidR="001C55BD" w:rsidRPr="002522AA">
        <w:rPr>
          <w:rFonts w:ascii="UD デジタル 教科書体 NK-R" w:eastAsia="UD デジタル 教科書体 NK-R"/>
          <w:sz w:val="16"/>
          <w:szCs w:val="16"/>
        </w:rPr>
        <w:t>よろしくお願いします。</w:t>
      </w:r>
    </w:p>
    <w:p w:rsidR="002522AA" w:rsidRPr="002C43F3" w:rsidRDefault="002522AA" w:rsidP="002522AA">
      <w:pPr>
        <w:spacing w:line="0" w:lineRule="atLeast"/>
        <w:rPr>
          <w:rFonts w:ascii="Arial" w:eastAsia="UD デジタル 教科書体 NK-R" w:hAnsi="Arial" w:cs="Arial" w:hint="default"/>
          <w:sz w:val="22"/>
          <w:lang w:val="pt-BR"/>
        </w:rPr>
      </w:pPr>
      <w:r w:rsidRPr="002522AA">
        <w:rPr>
          <w:rFonts w:ascii="UD デジタル 教科書体 NK-B" w:eastAsia="UD デジタル 教科書体 NK-B" w:cs="AR P丸ゴシック体E" w:hint="default"/>
          <w:noProof/>
          <w:spacing w:val="6"/>
          <w:sz w:val="16"/>
          <w:szCs w:val="1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3362325</wp:posOffset>
            </wp:positionH>
            <wp:positionV relativeFrom="paragraph">
              <wp:posOffset>1022350</wp:posOffset>
            </wp:positionV>
            <wp:extent cx="2667000" cy="954194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331682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8596" b="86236" l="3778" r="96889">
                                  <a14:foregroundMark x1="11556" y1="78371" x2="22000" y2="49157"/>
                                  <a14:foregroundMark x1="7111" y1="76404" x2="20889" y2="80056"/>
                                  <a14:foregroundMark x1="20889" y1="80056" x2="28667" y2="79494"/>
                                  <a14:foregroundMark x1="6889" y1="83146" x2="5333" y2="77528"/>
                                  <a14:foregroundMark x1="40667" y1="73315" x2="50667" y2="63483"/>
                                  <a14:foregroundMark x1="50667" y1="63483" x2="52889" y2="58708"/>
                                  <a14:foregroundMark x1="53111" y1="59270" x2="56222" y2="85112"/>
                                  <a14:foregroundMark x1="40667" y1="72472" x2="41111" y2="68820"/>
                                  <a14:foregroundMark x1="8444" y1="71910" x2="7111" y2="67978"/>
                                  <a14:foregroundMark x1="83333" y1="51685" x2="90222" y2="78652"/>
                                  <a14:foregroundMark x1="71556" y1="84831" x2="74444" y2="77528"/>
                                  <a14:foregroundMark x1="6444" y1="71067" x2="8222" y2="67697"/>
                                  <a14:foregroundMark x1="8000" y1="67135" x2="6000" y2="69101"/>
                                  <a14:foregroundMark x1="8889" y1="67697" x2="4222" y2="68539"/>
                                  <a14:foregroundMark x1="42000" y1="83427" x2="41778" y2="76124"/>
                                  <a14:foregroundMark x1="81778" y1="75000" x2="90889" y2="80337"/>
                                  <a14:foregroundMark x1="80667" y1="48876" x2="84667" y2="48876"/>
                                  <a14:foregroundMark x1="87111" y1="66854" x2="93333" y2="77528"/>
                                  <a14:foregroundMark x1="96667" y1="75843" x2="96889" y2="79213"/>
                                  <a14:foregroundMark x1="39556" y1="68820" x2="40222" y2="75281"/>
                                  <a14:foregroundMark x1="3778" y1="66011" x2="3778" y2="71910"/>
                                  <a14:foregroundMark x1="45333" y1="78652" x2="58444" y2="79494"/>
                                  <a14:foregroundMark x1="50222" y1="59270" x2="55556" y2="59551"/>
                                  <a14:foregroundMark x1="6889" y1="82865" x2="18667" y2="76124"/>
                                  <a14:foregroundMark x1="18667" y1="76124" x2="19111" y2="74719"/>
                                  <a14:foregroundMark x1="20000" y1="66292" x2="22444" y2="77809"/>
                                  <a14:foregroundMark x1="22667" y1="81742" x2="11333" y2="80899"/>
                                  <a14:foregroundMark x1="11333" y1="80899" x2="10667" y2="80618"/>
                                  <a14:foregroundMark x1="6889" y1="83427" x2="19778" y2="83146"/>
                                  <a14:foregroundMark x1="19778" y1="83146" x2="24444" y2="83146"/>
                                  <a14:foregroundMark x1="42889" y1="83708" x2="57778" y2="82303"/>
                                  <a14:foregroundMark x1="54000" y1="60674" x2="59778" y2="83427"/>
                                  <a14:foregroundMark x1="16889" y1="50843" x2="16444" y2="55056"/>
                                  <a14:foregroundMark x1="20222" y1="68539" x2="27333" y2="76966"/>
                                  <a14:foregroundMark x1="74222" y1="85393" x2="93111" y2="853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t="45787" b="8988"/>
                    <a:stretch/>
                  </pic:blipFill>
                  <pic:spPr bwMode="auto">
                    <a:xfrm>
                      <a:off x="0" y="0"/>
                      <a:ext cx="2667000" cy="95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2AA">
        <w:rPr>
          <w:rFonts w:ascii="Arial" w:eastAsia="UD デジタル 教科書体 NK-R" w:hAnsi="Arial" w:cs="Arial" w:hint="default"/>
          <w:sz w:val="22"/>
        </w:rPr>
        <w:t xml:space="preserve">　</w:t>
      </w:r>
      <w:r w:rsidRPr="002522AA">
        <w:rPr>
          <w:rFonts w:ascii="Arial" w:eastAsia="UD デジタル 教科書体 NK-R" w:hAnsi="Arial" w:cs="Arial" w:hint="default"/>
          <w:sz w:val="22"/>
          <w:lang w:val="pt-BR"/>
        </w:rPr>
        <w:t xml:space="preserve">A escola aconselha que os alunos da primeira e segunda séries não devem andar de bicicleta sozinhos, pois podem não ter uma compreensão suficiente de como andar de bicicleta na estrada e podem ter dificuldade para tomar decisões de gerenciamento de risco. Por favor, certifique-se de ter um dos pais ou responsável acompanhando-o quando </w:t>
      </w:r>
      <w:r w:rsidR="002C43F3">
        <w:rPr>
          <w:rFonts w:ascii="Arial" w:eastAsia="UD デジタル 教科書体 NK-R" w:hAnsi="Arial" w:cs="Arial" w:hint="default"/>
          <w:sz w:val="22"/>
          <w:lang w:val="pt-BR"/>
        </w:rPr>
        <w:t>seu filho for andar de bicicleta</w:t>
      </w:r>
      <w:r w:rsidRPr="002522AA">
        <w:rPr>
          <w:rFonts w:ascii="Arial" w:eastAsia="UD デジタル 教科書体 NK-R" w:hAnsi="Arial" w:cs="Arial" w:hint="default"/>
          <w:sz w:val="22"/>
          <w:lang w:val="pt-BR"/>
        </w:rPr>
        <w:t xml:space="preserve">. Além disso, assim que a aula de segurança no trânsito da 3ª série (1º </w:t>
      </w:r>
      <w:r w:rsidR="002C43F3">
        <w:rPr>
          <w:rFonts w:ascii="Arial" w:eastAsia="UD デジタル 教科書体 NK-R" w:hAnsi="Arial" w:cs="Arial" w:hint="default"/>
          <w:sz w:val="22"/>
          <w:lang w:val="pt-BR"/>
        </w:rPr>
        <w:t>tri</w:t>
      </w:r>
      <w:bookmarkStart w:id="0" w:name="_GoBack"/>
      <w:bookmarkEnd w:id="0"/>
      <w:r w:rsidRPr="002522AA">
        <w:rPr>
          <w:rFonts w:ascii="Arial" w:eastAsia="UD デジタル 教科書体 NK-R" w:hAnsi="Arial" w:cs="Arial" w:hint="default"/>
          <w:sz w:val="22"/>
          <w:lang w:val="pt-BR"/>
        </w:rPr>
        <w:t xml:space="preserve">mestre) terminar, os alunos poderão andar sozinhos. </w:t>
      </w:r>
      <w:r w:rsidRPr="002C43F3">
        <w:rPr>
          <w:rFonts w:ascii="Arial" w:eastAsia="UD デジタル 教科書体 NK-R" w:hAnsi="Arial" w:cs="Arial" w:hint="default"/>
          <w:sz w:val="22"/>
          <w:lang w:val="pt-BR"/>
        </w:rPr>
        <w:t>Obrigado por sua compreensão e cooperação.</w:t>
      </w:r>
    </w:p>
    <w:sectPr w:rsidR="002522AA" w:rsidRPr="002C43F3" w:rsidSect="000C5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C6D" w:rsidRDefault="00725C6D" w:rsidP="00725C6D">
      <w:pPr>
        <w:rPr>
          <w:rFonts w:hint="default"/>
        </w:rPr>
      </w:pPr>
      <w:r>
        <w:separator/>
      </w:r>
    </w:p>
  </w:endnote>
  <w:endnote w:type="continuationSeparator" w:id="0">
    <w:p w:rsidR="00725C6D" w:rsidRDefault="00725C6D" w:rsidP="00725C6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ＫＦひま字フェイス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C6D" w:rsidRDefault="00725C6D" w:rsidP="00725C6D">
      <w:pPr>
        <w:rPr>
          <w:rFonts w:hint="default"/>
        </w:rPr>
      </w:pPr>
      <w:r>
        <w:separator/>
      </w:r>
    </w:p>
  </w:footnote>
  <w:footnote w:type="continuationSeparator" w:id="0">
    <w:p w:rsidR="00725C6D" w:rsidRDefault="00725C6D" w:rsidP="00725C6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2A"/>
    <w:rsid w:val="00053A50"/>
    <w:rsid w:val="0005772A"/>
    <w:rsid w:val="00066399"/>
    <w:rsid w:val="00076926"/>
    <w:rsid w:val="00080834"/>
    <w:rsid w:val="000B4FC0"/>
    <w:rsid w:val="000C5537"/>
    <w:rsid w:val="000F433C"/>
    <w:rsid w:val="000F7A96"/>
    <w:rsid w:val="00142E50"/>
    <w:rsid w:val="001C55BD"/>
    <w:rsid w:val="001C567A"/>
    <w:rsid w:val="001D176C"/>
    <w:rsid w:val="002522AA"/>
    <w:rsid w:val="00293E58"/>
    <w:rsid w:val="00295CA3"/>
    <w:rsid w:val="002C43F3"/>
    <w:rsid w:val="002C75B6"/>
    <w:rsid w:val="002D2B29"/>
    <w:rsid w:val="002E032F"/>
    <w:rsid w:val="00301316"/>
    <w:rsid w:val="003140CB"/>
    <w:rsid w:val="00327967"/>
    <w:rsid w:val="00350DB0"/>
    <w:rsid w:val="00393332"/>
    <w:rsid w:val="003A1D23"/>
    <w:rsid w:val="003A4E05"/>
    <w:rsid w:val="0043404F"/>
    <w:rsid w:val="004B5471"/>
    <w:rsid w:val="004D7068"/>
    <w:rsid w:val="00526E29"/>
    <w:rsid w:val="0056201A"/>
    <w:rsid w:val="00577ECA"/>
    <w:rsid w:val="005D5835"/>
    <w:rsid w:val="00702E3C"/>
    <w:rsid w:val="00725C6D"/>
    <w:rsid w:val="00730606"/>
    <w:rsid w:val="00796A6D"/>
    <w:rsid w:val="007D7CDA"/>
    <w:rsid w:val="00804D65"/>
    <w:rsid w:val="00831AC7"/>
    <w:rsid w:val="00850A63"/>
    <w:rsid w:val="0088436F"/>
    <w:rsid w:val="008D0F6D"/>
    <w:rsid w:val="008E44B6"/>
    <w:rsid w:val="008E7EAB"/>
    <w:rsid w:val="008F55B6"/>
    <w:rsid w:val="00912F53"/>
    <w:rsid w:val="00921ED5"/>
    <w:rsid w:val="00922D72"/>
    <w:rsid w:val="00947FAA"/>
    <w:rsid w:val="009C4D33"/>
    <w:rsid w:val="009F0F69"/>
    <w:rsid w:val="00A13546"/>
    <w:rsid w:val="00AB6D79"/>
    <w:rsid w:val="00AC5992"/>
    <w:rsid w:val="00AD0589"/>
    <w:rsid w:val="00AF3A73"/>
    <w:rsid w:val="00B42E73"/>
    <w:rsid w:val="00B83B33"/>
    <w:rsid w:val="00B900EB"/>
    <w:rsid w:val="00B90662"/>
    <w:rsid w:val="00B93A37"/>
    <w:rsid w:val="00BF424D"/>
    <w:rsid w:val="00C60F4A"/>
    <w:rsid w:val="00D03ADF"/>
    <w:rsid w:val="00D04BB9"/>
    <w:rsid w:val="00D1687E"/>
    <w:rsid w:val="00D87983"/>
    <w:rsid w:val="00DC794F"/>
    <w:rsid w:val="00DD1EE3"/>
    <w:rsid w:val="00DD3A04"/>
    <w:rsid w:val="00E3021F"/>
    <w:rsid w:val="00E31E17"/>
    <w:rsid w:val="00E31F20"/>
    <w:rsid w:val="00E70370"/>
    <w:rsid w:val="00E84E6D"/>
    <w:rsid w:val="00EE2AC8"/>
    <w:rsid w:val="00EE7B74"/>
    <w:rsid w:val="00F02E5B"/>
    <w:rsid w:val="00F32328"/>
    <w:rsid w:val="00FB2213"/>
    <w:rsid w:val="00FB4AB0"/>
    <w:rsid w:val="00FE4BB3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00A20C"/>
  <w15:chartTrackingRefBased/>
  <w15:docId w15:val="{22D9E7F7-9B72-425F-990E-FB4B891C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72A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772A"/>
  </w:style>
  <w:style w:type="character" w:customStyle="1" w:styleId="a4">
    <w:name w:val="日付 (文字)"/>
    <w:basedOn w:val="a0"/>
    <w:link w:val="a3"/>
    <w:uiPriority w:val="99"/>
    <w:semiHidden/>
    <w:rsid w:val="0005772A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725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C6D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725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C6D"/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ixta.jp/illustration/4633168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rasutojosgandos.blogspot.com/2020/07/75_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DFD8-D32A-4DE2-96AD-0E104C75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村　明子</dc:creator>
  <cp:keywords/>
  <dc:description/>
  <cp:lastModifiedBy>小中　はるみ</cp:lastModifiedBy>
  <cp:revision>54</cp:revision>
  <cp:lastPrinted>2021-06-08T09:36:00Z</cp:lastPrinted>
  <dcterms:created xsi:type="dcterms:W3CDTF">2020-02-10T08:16:00Z</dcterms:created>
  <dcterms:modified xsi:type="dcterms:W3CDTF">2021-06-17T05:01:00Z</dcterms:modified>
</cp:coreProperties>
</file>